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FD563" w14:textId="77777777" w:rsidR="00C233D0" w:rsidRDefault="00C233D0" w:rsidP="00C233D0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áctica de Informática</w:t>
      </w:r>
      <w:r w:rsidRPr="00984632">
        <w:rPr>
          <w:b/>
          <w:sz w:val="32"/>
          <w:szCs w:val="32"/>
          <w:u w:val="single"/>
        </w:rPr>
        <w:t xml:space="preserve">. </w:t>
      </w:r>
      <w:r>
        <w:rPr>
          <w:b/>
          <w:sz w:val="32"/>
          <w:szCs w:val="32"/>
          <w:u w:val="single"/>
        </w:rPr>
        <w:t>Números Reales</w:t>
      </w:r>
    </w:p>
    <w:p w14:paraId="101A2A82" w14:textId="1C6BCDCF" w:rsidR="00C233D0" w:rsidRDefault="00C233D0" w:rsidP="00C233D0">
      <w:pPr>
        <w:spacing w:after="240"/>
        <w:rPr>
          <w:sz w:val="32"/>
          <w:szCs w:val="32"/>
        </w:rPr>
      </w:pPr>
      <w:r>
        <w:rPr>
          <w:b/>
          <w:sz w:val="32"/>
          <w:szCs w:val="32"/>
          <w:u w:val="single"/>
        </w:rPr>
        <w:t>Nombre Alumno:</w:t>
      </w:r>
      <w:r>
        <w:rPr>
          <w:sz w:val="32"/>
          <w:szCs w:val="32"/>
        </w:rPr>
        <w:t xml:space="preserve"> </w:t>
      </w:r>
    </w:p>
    <w:p w14:paraId="5380528F" w14:textId="38AE1909" w:rsidR="00643C9A" w:rsidRPr="00484A48" w:rsidRDefault="00643C9A" w:rsidP="00643C9A">
      <w:pPr>
        <w:pBdr>
          <w:bottom w:val="single" w:sz="4" w:space="1" w:color="auto"/>
        </w:pBdr>
        <w:shd w:val="clear" w:color="auto" w:fill="E2EFD9" w:themeFill="accent6" w:themeFillTint="33"/>
        <w:tabs>
          <w:tab w:val="left" w:pos="39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paso de Ecuaciones de grado 1 </w:t>
      </w:r>
    </w:p>
    <w:p w14:paraId="542B68E0" w14:textId="77777777" w:rsidR="004B13D8" w:rsidRDefault="004B13D8" w:rsidP="004B13D8">
      <w:pPr>
        <w:pStyle w:val="NormalWeb"/>
        <w:spacing w:before="0" w:beforeAutospacing="0" w:after="200" w:afterAutospacing="0"/>
        <w:rPr>
          <w:color w:val="000000"/>
          <w:lang w:eastAsia="es-ES_tradnl"/>
        </w:rPr>
      </w:pPr>
      <w:r>
        <w:rPr>
          <w:rFonts w:ascii="Verdana" w:hAnsi="Verdana"/>
          <w:color w:val="000000"/>
          <w:sz w:val="22"/>
          <w:szCs w:val="22"/>
        </w:rPr>
        <w:t xml:space="preserve">- </w:t>
      </w:r>
      <w:r>
        <w:rPr>
          <w:rFonts w:ascii="Verdana" w:hAnsi="Verdana"/>
          <w:b/>
          <w:bCs/>
          <w:color w:val="000000"/>
          <w:sz w:val="22"/>
          <w:szCs w:val="22"/>
        </w:rPr>
        <w:t>Enlace A:</w:t>
      </w:r>
      <w:r>
        <w:rPr>
          <w:rFonts w:ascii="Verdana" w:hAnsi="Verdana"/>
          <w:color w:val="000000"/>
          <w:sz w:val="22"/>
          <w:szCs w:val="22"/>
        </w:rPr>
        <w:t xml:space="preserve"> “</w:t>
      </w:r>
      <w:hyperlink r:id="rId8" w:history="1">
        <w:r>
          <w:rPr>
            <w:rStyle w:val="Hipervnculo"/>
            <w:rFonts w:ascii="Verdana" w:eastAsia="Calibri" w:hAnsi="Verdana"/>
            <w:color w:val="1155CC"/>
            <w:sz w:val="22"/>
            <w:szCs w:val="22"/>
          </w:rPr>
          <w:t>Ecuaciones de 1º grado con paréntesis</w:t>
        </w:r>
      </w:hyperlink>
      <w:r>
        <w:rPr>
          <w:rFonts w:ascii="Verdana" w:hAnsi="Verdana"/>
          <w:color w:val="000000"/>
          <w:sz w:val="22"/>
          <w:szCs w:val="22"/>
        </w:rPr>
        <w:t>”</w:t>
      </w:r>
    </w:p>
    <w:p w14:paraId="20632EA5" w14:textId="77777777" w:rsidR="004B13D8" w:rsidRDefault="004B13D8" w:rsidP="004B13D8">
      <w:pPr>
        <w:pStyle w:val="NormalWeb"/>
        <w:spacing w:before="0" w:beforeAutospacing="0" w:after="200" w:afterAutospacing="0"/>
        <w:rPr>
          <w:color w:val="000000"/>
        </w:rPr>
      </w:pPr>
      <w:r>
        <w:rPr>
          <w:rFonts w:ascii="Verdana" w:hAnsi="Verdana"/>
          <w:color w:val="000000"/>
          <w:sz w:val="22"/>
          <w:szCs w:val="22"/>
        </w:rPr>
        <w:t>Completa el ejercicio. Una vez lo consigas haz una captura de pantalla y pégala a continuación.</w:t>
      </w:r>
    </w:p>
    <w:p w14:paraId="18013E8B" w14:textId="77777777" w:rsidR="004B13D8" w:rsidRDefault="004B13D8" w:rsidP="004B13D8">
      <w:pPr>
        <w:spacing w:after="240"/>
        <w:rPr>
          <w:color w:val="000000"/>
        </w:rPr>
      </w:pPr>
    </w:p>
    <w:p w14:paraId="02C922BB" w14:textId="77777777" w:rsidR="004B13D8" w:rsidRDefault="004B13D8" w:rsidP="004B13D8">
      <w:pPr>
        <w:pStyle w:val="NormalWeb"/>
        <w:spacing w:before="0" w:beforeAutospacing="0" w:after="200" w:afterAutospacing="0"/>
        <w:rPr>
          <w:color w:val="000000"/>
        </w:rPr>
      </w:pPr>
      <w:r>
        <w:rPr>
          <w:rFonts w:ascii="Verdana" w:hAnsi="Verdana"/>
          <w:color w:val="000000"/>
          <w:sz w:val="22"/>
          <w:szCs w:val="22"/>
        </w:rPr>
        <w:t xml:space="preserve">- </w:t>
      </w:r>
      <w:r>
        <w:rPr>
          <w:rFonts w:ascii="Verdana" w:hAnsi="Verdana"/>
          <w:b/>
          <w:bCs/>
          <w:color w:val="000000"/>
          <w:sz w:val="22"/>
          <w:szCs w:val="22"/>
        </w:rPr>
        <w:t xml:space="preserve">Enlace B: </w:t>
      </w:r>
      <w:r>
        <w:rPr>
          <w:rFonts w:ascii="Verdana" w:hAnsi="Verdana"/>
          <w:color w:val="000000"/>
          <w:sz w:val="22"/>
          <w:szCs w:val="22"/>
        </w:rPr>
        <w:t>"</w:t>
      </w:r>
      <w:hyperlink r:id="rId9" w:history="1">
        <w:r>
          <w:rPr>
            <w:rStyle w:val="Hipervnculo"/>
            <w:rFonts w:ascii="Verdana" w:eastAsia="Calibri" w:hAnsi="Verdana"/>
            <w:color w:val="1155CC"/>
            <w:sz w:val="22"/>
            <w:szCs w:val="22"/>
          </w:rPr>
          <w:t>Ecuación de 1º grado con denominadores</w:t>
        </w:r>
      </w:hyperlink>
      <w:r>
        <w:rPr>
          <w:rFonts w:ascii="Verdana" w:hAnsi="Verdana"/>
          <w:color w:val="000000"/>
          <w:sz w:val="22"/>
          <w:szCs w:val="22"/>
        </w:rPr>
        <w:t>”</w:t>
      </w:r>
    </w:p>
    <w:p w14:paraId="7946174D" w14:textId="77777777" w:rsidR="004B13D8" w:rsidRDefault="004B13D8" w:rsidP="004B13D8">
      <w:pPr>
        <w:pStyle w:val="NormalWeb"/>
        <w:spacing w:before="0" w:beforeAutospacing="0" w:after="200" w:afterAutospacing="0"/>
        <w:rPr>
          <w:color w:val="000000"/>
        </w:rPr>
      </w:pPr>
      <w:r>
        <w:rPr>
          <w:rFonts w:ascii="Verdana" w:hAnsi="Verdana"/>
          <w:color w:val="000000"/>
          <w:sz w:val="22"/>
          <w:szCs w:val="22"/>
        </w:rPr>
        <w:t>Completa el ejercicio. Una vez lo consigas haz una captura de pantalla y pégala a continuación.</w:t>
      </w:r>
    </w:p>
    <w:p w14:paraId="10F8EE19" w14:textId="77777777" w:rsidR="004B13D8" w:rsidRDefault="004B13D8" w:rsidP="004B13D8">
      <w:pPr>
        <w:spacing w:after="240"/>
      </w:pPr>
    </w:p>
    <w:p w14:paraId="08BDB51E" w14:textId="1591DD7E" w:rsidR="00C233D0" w:rsidRPr="00484A48" w:rsidRDefault="00C233D0" w:rsidP="00C233D0">
      <w:pPr>
        <w:pBdr>
          <w:bottom w:val="single" w:sz="4" w:space="1" w:color="auto"/>
        </w:pBdr>
        <w:shd w:val="clear" w:color="auto" w:fill="E2EFD9" w:themeFill="accent6" w:themeFillTint="33"/>
        <w:tabs>
          <w:tab w:val="left" w:pos="39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cuaciones </w:t>
      </w:r>
      <w:r w:rsidR="007B3A8E">
        <w:rPr>
          <w:b/>
          <w:sz w:val="24"/>
          <w:szCs w:val="24"/>
        </w:rPr>
        <w:t xml:space="preserve">de grado 2 y </w:t>
      </w:r>
      <w:r>
        <w:rPr>
          <w:b/>
          <w:sz w:val="24"/>
          <w:szCs w:val="24"/>
        </w:rPr>
        <w:t>bicuadradas</w:t>
      </w:r>
    </w:p>
    <w:p w14:paraId="146B34C2" w14:textId="7749362E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1: </w:t>
      </w:r>
      <w:r>
        <w:rPr>
          <w:rFonts w:ascii="Verdana" w:hAnsi="Verdana" w:cs="Verdana"/>
        </w:rPr>
        <w:t>"</w:t>
      </w:r>
      <w:hyperlink r:id="rId10" w:history="1">
        <w:r w:rsidRPr="004649D7">
          <w:rPr>
            <w:rFonts w:ascii="Verdana" w:hAnsi="Verdana"/>
            <w:color w:val="09481D"/>
          </w:rPr>
          <w:t>Ecuación de 2º grado</w:t>
        </w:r>
      </w:hyperlink>
      <w:r>
        <w:rPr>
          <w:rFonts w:ascii="Verdana" w:hAnsi="Verdana" w:cs="Verdana"/>
        </w:rPr>
        <w:t>"</w:t>
      </w:r>
    </w:p>
    <w:p w14:paraId="6FD3C260" w14:textId="77777777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ompleta los 10 pasos del ejercicio. Una vez lo consigas haz una captura de pantalla y pégala a continuación.</w:t>
      </w:r>
    </w:p>
    <w:p w14:paraId="21B76A06" w14:textId="77777777" w:rsidR="004649D7" w:rsidRDefault="004649D7" w:rsidP="00C233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7DC0876E" w14:textId="57D89913" w:rsidR="00C233D0" w:rsidRDefault="00C233D0" w:rsidP="00C233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</w:t>
      </w:r>
      <w:r w:rsidR="004649D7">
        <w:rPr>
          <w:rFonts w:ascii="Verdana" w:hAnsi="Verdana" w:cs="Verdana"/>
          <w:b/>
          <w:bCs/>
        </w:rPr>
        <w:t>2</w:t>
      </w:r>
      <w:r>
        <w:rPr>
          <w:rFonts w:ascii="Verdana" w:hAnsi="Verdana" w:cs="Verdana"/>
          <w:b/>
          <w:bCs/>
        </w:rPr>
        <w:t xml:space="preserve">: </w:t>
      </w:r>
      <w:r>
        <w:rPr>
          <w:rFonts w:ascii="Verdana" w:hAnsi="Verdana" w:cs="Verdana"/>
        </w:rPr>
        <w:t>"</w:t>
      </w:r>
      <w:hyperlink r:id="rId11" w:history="1">
        <w:r>
          <w:rPr>
            <w:rFonts w:ascii="Verdana" w:hAnsi="Verdana" w:cs="Verdana"/>
            <w:color w:val="09481D"/>
          </w:rPr>
          <w:t>Ejercicio I</w:t>
        </w:r>
      </w:hyperlink>
      <w:r>
        <w:rPr>
          <w:rFonts w:ascii="Verdana" w:hAnsi="Verdana" w:cs="Verdana"/>
        </w:rPr>
        <w:t>"</w:t>
      </w:r>
    </w:p>
    <w:p w14:paraId="235C5DB6" w14:textId="49A53A2D" w:rsidR="007B3A8E" w:rsidRDefault="00C233D0" w:rsidP="007B3A8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Completa los 10 pasos del ejercicio. Una vez lo consigas haz una captura de pantalla y </w:t>
      </w:r>
      <w:r w:rsidR="007B3A8E">
        <w:rPr>
          <w:rFonts w:ascii="Verdana" w:hAnsi="Verdana" w:cs="Verdana"/>
        </w:rPr>
        <w:t>pégala a continuación.</w:t>
      </w:r>
    </w:p>
    <w:p w14:paraId="32BD1F65" w14:textId="012FD71E" w:rsidR="00C233D0" w:rsidRDefault="00C233D0" w:rsidP="00C233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6D56CFF7" w14:textId="4DE66ED7" w:rsidR="00C233D0" w:rsidRDefault="00C233D0" w:rsidP="00C233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</w:t>
      </w:r>
      <w:r w:rsidR="004649D7">
        <w:rPr>
          <w:rFonts w:ascii="Verdana" w:hAnsi="Verdana" w:cs="Verdana"/>
          <w:b/>
          <w:bCs/>
        </w:rPr>
        <w:t>3</w:t>
      </w:r>
      <w:r>
        <w:rPr>
          <w:rFonts w:ascii="Verdana" w:hAnsi="Verdana" w:cs="Verdana"/>
          <w:b/>
          <w:bCs/>
        </w:rPr>
        <w:t xml:space="preserve">: </w:t>
      </w:r>
      <w:r>
        <w:rPr>
          <w:rFonts w:ascii="Verdana" w:hAnsi="Verdana" w:cs="Verdana"/>
        </w:rPr>
        <w:t>"</w:t>
      </w:r>
      <w:hyperlink r:id="rId12" w:history="1">
        <w:r>
          <w:rPr>
            <w:rFonts w:ascii="Verdana" w:hAnsi="Verdana" w:cs="Verdana"/>
            <w:color w:val="09481D"/>
          </w:rPr>
          <w:t>Ejercicio II</w:t>
        </w:r>
      </w:hyperlink>
      <w:r>
        <w:rPr>
          <w:rFonts w:ascii="Verdana" w:hAnsi="Verdana" w:cs="Verdana"/>
        </w:rPr>
        <w:t>"</w:t>
      </w:r>
    </w:p>
    <w:p w14:paraId="24D5701B" w14:textId="37B1939B" w:rsidR="007B3A8E" w:rsidRDefault="00C233D0" w:rsidP="007B3A8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Completa los </w:t>
      </w:r>
      <w:r w:rsidR="00643C9A">
        <w:rPr>
          <w:rFonts w:ascii="Verdana" w:hAnsi="Verdana" w:cs="Verdana"/>
        </w:rPr>
        <w:t>10</w:t>
      </w:r>
      <w:r>
        <w:rPr>
          <w:rFonts w:ascii="Verdana" w:hAnsi="Verdana" w:cs="Verdana"/>
        </w:rPr>
        <w:t xml:space="preserve"> pasos del ejercicio. Una vez lo consigas haz una captura de pantalla y </w:t>
      </w:r>
      <w:r w:rsidR="007B3A8E">
        <w:rPr>
          <w:rFonts w:ascii="Verdana" w:hAnsi="Verdana" w:cs="Verdana"/>
        </w:rPr>
        <w:t>pégala a continuación.</w:t>
      </w:r>
    </w:p>
    <w:p w14:paraId="5212829A" w14:textId="3811FAF6" w:rsidR="00C233D0" w:rsidRDefault="00C233D0" w:rsidP="007B3A8E">
      <w:pPr>
        <w:widowControl w:val="0"/>
        <w:autoSpaceDE w:val="0"/>
        <w:autoSpaceDN w:val="0"/>
        <w:adjustRightInd w:val="0"/>
      </w:pPr>
    </w:p>
    <w:p w14:paraId="7DE90634" w14:textId="174C9C47" w:rsidR="007B3A8E" w:rsidRDefault="007B3A8E" w:rsidP="007B3A8E">
      <w:pPr>
        <w:jc w:val="center"/>
      </w:pPr>
      <w:r>
        <w:rPr>
          <w:rFonts w:ascii="Verdana" w:hAnsi="Verdana" w:cs="Verdana"/>
          <w:noProof/>
          <w:lang w:eastAsia="es-ES_tradnl"/>
        </w:rPr>
        <w:lastRenderedPageBreak/>
        <w:drawing>
          <wp:inline distT="0" distB="0" distL="0" distR="0" wp14:anchorId="63BA06C7" wp14:editId="24ACC09A">
            <wp:extent cx="2900218" cy="1754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48" cy="175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4146D" w14:textId="2A608220" w:rsidR="00643C9A" w:rsidRDefault="00643C9A" w:rsidP="007B3A8E">
      <w:pPr>
        <w:jc w:val="center"/>
      </w:pPr>
    </w:p>
    <w:p w14:paraId="536CC816" w14:textId="77777777" w:rsidR="00643C9A" w:rsidRDefault="00643C9A" w:rsidP="007B3A8E">
      <w:pPr>
        <w:jc w:val="center"/>
      </w:pPr>
    </w:p>
    <w:p w14:paraId="2B0E1D0E" w14:textId="418487F5" w:rsidR="007B3A8E" w:rsidRPr="00484A48" w:rsidRDefault="007B3A8E" w:rsidP="007B3A8E">
      <w:pPr>
        <w:pBdr>
          <w:bottom w:val="single" w:sz="4" w:space="1" w:color="auto"/>
        </w:pBdr>
        <w:shd w:val="clear" w:color="auto" w:fill="E2EFD9" w:themeFill="accent6" w:themeFillTint="33"/>
        <w:tabs>
          <w:tab w:val="left" w:pos="39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actorización por Ruffini</w:t>
      </w:r>
    </w:p>
    <w:p w14:paraId="05B670A3" w14:textId="07EAAD10" w:rsidR="007B3A8E" w:rsidRDefault="007B3A8E" w:rsidP="007B3A8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</w:t>
      </w:r>
      <w:r w:rsidR="004649D7">
        <w:rPr>
          <w:rFonts w:ascii="Verdana" w:hAnsi="Verdana" w:cs="Verdana"/>
          <w:b/>
          <w:bCs/>
        </w:rPr>
        <w:t>4</w:t>
      </w:r>
      <w:r>
        <w:rPr>
          <w:rFonts w:ascii="Verdana" w:hAnsi="Verdana" w:cs="Verdana"/>
          <w:b/>
          <w:bCs/>
        </w:rPr>
        <w:t xml:space="preserve">: </w:t>
      </w:r>
      <w:r w:rsidRPr="004649D7">
        <w:rPr>
          <w:rFonts w:ascii="Verdana" w:hAnsi="Verdana" w:cs="Verdana"/>
        </w:rPr>
        <w:t>"</w:t>
      </w:r>
      <w:hyperlink r:id="rId14" w:history="1">
        <w:r w:rsidRPr="004649D7">
          <w:rPr>
            <w:rFonts w:ascii="Verdana" w:hAnsi="Verdana"/>
            <w:color w:val="09481D"/>
          </w:rPr>
          <w:t>Factorización I</w:t>
        </w:r>
      </w:hyperlink>
      <w:r w:rsidRPr="004649D7">
        <w:rPr>
          <w:rFonts w:ascii="Verdana" w:hAnsi="Verdana" w:cs="Verdana"/>
          <w:color w:val="09481D"/>
        </w:rPr>
        <w:t>"</w:t>
      </w:r>
    </w:p>
    <w:p w14:paraId="430BD6FC" w14:textId="5896A3EB" w:rsidR="007B3A8E" w:rsidRDefault="007B3A8E" w:rsidP="007B3A8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ompleta los 9 pasos del ejercicio. Una vez lo consigas haz una captura de pantalla y pégala a continuación.</w:t>
      </w:r>
    </w:p>
    <w:p w14:paraId="13AF8107" w14:textId="37EEC1F2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5: </w:t>
      </w:r>
      <w:r w:rsidRPr="004649D7">
        <w:rPr>
          <w:rFonts w:ascii="Verdana" w:hAnsi="Verdana" w:cs="Verdana"/>
        </w:rPr>
        <w:t>"</w:t>
      </w:r>
      <w:hyperlink r:id="rId15" w:history="1">
        <w:r w:rsidRPr="004649D7">
          <w:rPr>
            <w:rFonts w:ascii="Verdana" w:hAnsi="Verdana"/>
            <w:color w:val="09481D"/>
          </w:rPr>
          <w:t>Factorización II</w:t>
        </w:r>
      </w:hyperlink>
      <w:r w:rsidRPr="004649D7">
        <w:rPr>
          <w:rFonts w:ascii="Verdana" w:hAnsi="Verdana" w:cs="Verdana"/>
          <w:color w:val="09481D"/>
        </w:rPr>
        <w:t>"</w:t>
      </w:r>
    </w:p>
    <w:p w14:paraId="4EF5A63C" w14:textId="014BEB83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ompleta los 12 pasos del ejercicio. Una vez lo consigas haz una captura de pantalla y pégala a continuación.</w:t>
      </w:r>
    </w:p>
    <w:p w14:paraId="5F197A5B" w14:textId="2FEC9267" w:rsidR="00C233D0" w:rsidRPr="00484A48" w:rsidRDefault="00C233D0" w:rsidP="00C233D0">
      <w:pPr>
        <w:pBdr>
          <w:bottom w:val="single" w:sz="4" w:space="1" w:color="auto"/>
        </w:pBdr>
        <w:shd w:val="clear" w:color="auto" w:fill="E2EFD9" w:themeFill="accent6" w:themeFillTint="33"/>
        <w:tabs>
          <w:tab w:val="left" w:pos="39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cuaciones factorizadas</w:t>
      </w:r>
    </w:p>
    <w:p w14:paraId="5F9D0477" w14:textId="72F17EEA" w:rsidR="00C233D0" w:rsidRDefault="00C233D0" w:rsidP="00C233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</w:t>
      </w:r>
      <w:r w:rsidR="004649D7">
        <w:rPr>
          <w:rFonts w:ascii="Verdana" w:hAnsi="Verdana" w:cs="Verdana"/>
          <w:b/>
          <w:bCs/>
        </w:rPr>
        <w:t>6</w:t>
      </w:r>
      <w:r>
        <w:rPr>
          <w:rFonts w:ascii="Verdana" w:hAnsi="Verdana" w:cs="Verdana"/>
          <w:b/>
          <w:bCs/>
        </w:rPr>
        <w:t xml:space="preserve">: </w:t>
      </w:r>
      <w:r>
        <w:rPr>
          <w:rFonts w:ascii="Verdana" w:hAnsi="Verdana" w:cs="Verdana"/>
        </w:rPr>
        <w:t>"</w:t>
      </w:r>
      <w:hyperlink r:id="rId16" w:history="1">
        <w:r>
          <w:rPr>
            <w:rFonts w:ascii="Verdana" w:hAnsi="Verdana" w:cs="Verdana"/>
            <w:color w:val="09481D"/>
          </w:rPr>
          <w:t>Ejercicio I</w:t>
        </w:r>
      </w:hyperlink>
      <w:r>
        <w:rPr>
          <w:rFonts w:ascii="Verdana" w:hAnsi="Verdana" w:cs="Verdana"/>
        </w:rPr>
        <w:t>"</w:t>
      </w:r>
    </w:p>
    <w:p w14:paraId="3A4346D4" w14:textId="50659521" w:rsidR="007B3A8E" w:rsidRDefault="00C233D0" w:rsidP="007B3A8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Completa los 9 pasos del ejercicio. Una vez lo consigas haz una captura de pantalla y </w:t>
      </w:r>
      <w:r w:rsidR="007B3A8E">
        <w:rPr>
          <w:rFonts w:ascii="Verdana" w:hAnsi="Verdana" w:cs="Verdana"/>
        </w:rPr>
        <w:t>pégala a continuación.</w:t>
      </w:r>
    </w:p>
    <w:p w14:paraId="3F338117" w14:textId="410364EA" w:rsidR="00C233D0" w:rsidRDefault="00C233D0" w:rsidP="00C233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7E934DE3" w14:textId="272681A6" w:rsidR="00C233D0" w:rsidRDefault="00C233D0" w:rsidP="00C233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</w:t>
      </w:r>
      <w:r w:rsidR="004649D7">
        <w:rPr>
          <w:rFonts w:ascii="Verdana" w:hAnsi="Verdana" w:cs="Verdana"/>
          <w:b/>
          <w:bCs/>
        </w:rPr>
        <w:t>7</w:t>
      </w:r>
      <w:r>
        <w:rPr>
          <w:rFonts w:ascii="Verdana" w:hAnsi="Verdana" w:cs="Verdana"/>
          <w:b/>
          <w:bCs/>
        </w:rPr>
        <w:t xml:space="preserve">: </w:t>
      </w:r>
      <w:r>
        <w:rPr>
          <w:rFonts w:ascii="Verdana" w:hAnsi="Verdana" w:cs="Verdana"/>
        </w:rPr>
        <w:t>"</w:t>
      </w:r>
      <w:hyperlink r:id="rId17" w:history="1">
        <w:r>
          <w:rPr>
            <w:rFonts w:ascii="Verdana" w:hAnsi="Verdana" w:cs="Verdana"/>
            <w:color w:val="09481D"/>
          </w:rPr>
          <w:t>Ejercicio II</w:t>
        </w:r>
      </w:hyperlink>
      <w:r>
        <w:rPr>
          <w:rFonts w:ascii="Verdana" w:hAnsi="Verdana" w:cs="Verdana"/>
        </w:rPr>
        <w:t>"</w:t>
      </w:r>
    </w:p>
    <w:p w14:paraId="638E267C" w14:textId="71ED1324" w:rsidR="007B3A8E" w:rsidRDefault="00C233D0" w:rsidP="007B3A8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Completa los 8 pasos del ejercicio. Una vez lo consigas haz una captura de pantalla y </w:t>
      </w:r>
      <w:r w:rsidR="007B3A8E">
        <w:rPr>
          <w:rFonts w:ascii="Verdana" w:hAnsi="Verdana" w:cs="Verdana"/>
        </w:rPr>
        <w:t>pégala a continuación.</w:t>
      </w:r>
    </w:p>
    <w:p w14:paraId="3E20A9EB" w14:textId="3B37B7AC" w:rsidR="00C233D0" w:rsidRDefault="00C233D0" w:rsidP="00C233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09E33FD7" w14:textId="774081A0" w:rsidR="00C233D0" w:rsidRDefault="00C233D0" w:rsidP="00C233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</w:t>
      </w:r>
      <w:r w:rsidR="004649D7">
        <w:rPr>
          <w:rFonts w:ascii="Verdana" w:hAnsi="Verdana" w:cs="Verdana"/>
          <w:b/>
          <w:bCs/>
        </w:rPr>
        <w:t>8</w:t>
      </w:r>
      <w:r>
        <w:rPr>
          <w:rFonts w:ascii="Verdana" w:hAnsi="Verdana" w:cs="Verdana"/>
          <w:b/>
          <w:bCs/>
        </w:rPr>
        <w:t xml:space="preserve">: </w:t>
      </w:r>
      <w:r>
        <w:rPr>
          <w:rFonts w:ascii="Verdana" w:hAnsi="Verdana" w:cs="Verdana"/>
        </w:rPr>
        <w:t>"</w:t>
      </w:r>
      <w:hyperlink r:id="rId18" w:history="1">
        <w:r>
          <w:rPr>
            <w:rFonts w:ascii="Verdana" w:hAnsi="Verdana" w:cs="Verdana"/>
            <w:color w:val="09481D"/>
          </w:rPr>
          <w:t>Ejercicio III</w:t>
        </w:r>
      </w:hyperlink>
      <w:r>
        <w:rPr>
          <w:rFonts w:ascii="Verdana" w:hAnsi="Verdana" w:cs="Verdana"/>
        </w:rPr>
        <w:t>"</w:t>
      </w:r>
    </w:p>
    <w:p w14:paraId="0B0ED5A6" w14:textId="65C4D6D2" w:rsidR="007B3A8E" w:rsidRDefault="00C233D0" w:rsidP="007B3A8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Completa los 15 pasos del ejercicio. Una vez lo consigas haz una captura de pantalla y </w:t>
      </w:r>
      <w:r w:rsidR="007B3A8E">
        <w:rPr>
          <w:rFonts w:ascii="Verdana" w:hAnsi="Verdana" w:cs="Verdana"/>
        </w:rPr>
        <w:t>pégala a continuación.</w:t>
      </w:r>
    </w:p>
    <w:p w14:paraId="6D502CEE" w14:textId="37D89668" w:rsidR="007B3A8E" w:rsidRDefault="007B3A8E" w:rsidP="00C233D0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3296F099" w14:textId="2FF93126" w:rsidR="00C233D0" w:rsidRPr="00484A48" w:rsidRDefault="00C233D0" w:rsidP="00C233D0">
      <w:pPr>
        <w:pBdr>
          <w:bottom w:val="single" w:sz="4" w:space="1" w:color="auto"/>
        </w:pBdr>
        <w:shd w:val="clear" w:color="auto" w:fill="E2EFD9" w:themeFill="accent6" w:themeFillTint="33"/>
        <w:tabs>
          <w:tab w:val="left" w:pos="39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cuaciones </w:t>
      </w:r>
      <w:r w:rsidR="007B3A8E">
        <w:rPr>
          <w:b/>
          <w:sz w:val="24"/>
          <w:szCs w:val="24"/>
        </w:rPr>
        <w:t>con x en el denominador</w:t>
      </w:r>
    </w:p>
    <w:p w14:paraId="1DA5DE55" w14:textId="717B863B" w:rsidR="007B3A8E" w:rsidRDefault="007B3A8E" w:rsidP="007B3A8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 xml:space="preserve">- </w:t>
      </w:r>
      <w:r>
        <w:rPr>
          <w:rFonts w:ascii="Verdana" w:hAnsi="Verdana" w:cs="Verdana"/>
          <w:b/>
          <w:bCs/>
        </w:rPr>
        <w:t xml:space="preserve">Enlace </w:t>
      </w:r>
      <w:r w:rsidR="004649D7">
        <w:rPr>
          <w:rFonts w:ascii="Verdana" w:hAnsi="Verdana" w:cs="Verdana"/>
          <w:b/>
          <w:bCs/>
        </w:rPr>
        <w:t>9</w:t>
      </w:r>
      <w:r>
        <w:rPr>
          <w:rFonts w:ascii="Verdana" w:hAnsi="Verdana" w:cs="Verdana"/>
          <w:b/>
          <w:bCs/>
        </w:rPr>
        <w:t xml:space="preserve">: </w:t>
      </w:r>
      <w:r>
        <w:rPr>
          <w:rFonts w:ascii="Verdana" w:hAnsi="Verdana" w:cs="Verdana"/>
        </w:rPr>
        <w:t>"</w:t>
      </w:r>
      <w:hyperlink r:id="rId19" w:history="1">
        <w:r>
          <w:rPr>
            <w:rFonts w:ascii="Verdana" w:hAnsi="Verdana" w:cs="Verdana"/>
            <w:color w:val="09481D"/>
          </w:rPr>
          <w:t>Ejercicio I</w:t>
        </w:r>
      </w:hyperlink>
      <w:r>
        <w:rPr>
          <w:rFonts w:ascii="Verdana" w:hAnsi="Verdana" w:cs="Verdana"/>
        </w:rPr>
        <w:t>"</w:t>
      </w:r>
    </w:p>
    <w:p w14:paraId="6C12BED8" w14:textId="25ECB657" w:rsidR="007B3A8E" w:rsidRDefault="007B3A8E" w:rsidP="007B3A8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ompleta los 9 pasos del ejercicio. Una vez lo consigas haz una captura de pantalla y pégala a continuación.</w:t>
      </w:r>
    </w:p>
    <w:p w14:paraId="051BE533" w14:textId="77777777" w:rsidR="007B3A8E" w:rsidRDefault="007B3A8E" w:rsidP="007B3A8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18A36C87" w14:textId="70DA16ED" w:rsidR="007B3A8E" w:rsidRDefault="007B3A8E" w:rsidP="007B3A8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</w:t>
      </w:r>
      <w:r w:rsidR="004649D7">
        <w:rPr>
          <w:rFonts w:ascii="Verdana" w:hAnsi="Verdana" w:cs="Verdana"/>
          <w:b/>
          <w:bCs/>
        </w:rPr>
        <w:t>10</w:t>
      </w:r>
      <w:r>
        <w:rPr>
          <w:rFonts w:ascii="Verdana" w:hAnsi="Verdana" w:cs="Verdana"/>
          <w:b/>
          <w:bCs/>
        </w:rPr>
        <w:t xml:space="preserve">: </w:t>
      </w:r>
      <w:r>
        <w:rPr>
          <w:rFonts w:ascii="Verdana" w:hAnsi="Verdana" w:cs="Verdana"/>
        </w:rPr>
        <w:t>"</w:t>
      </w:r>
      <w:hyperlink r:id="rId20" w:history="1">
        <w:r>
          <w:rPr>
            <w:rFonts w:ascii="Verdana" w:hAnsi="Verdana" w:cs="Verdana"/>
            <w:color w:val="09481D"/>
          </w:rPr>
          <w:t>Ejercicio II</w:t>
        </w:r>
      </w:hyperlink>
      <w:r>
        <w:rPr>
          <w:rFonts w:ascii="Verdana" w:hAnsi="Verdana" w:cs="Verdana"/>
        </w:rPr>
        <w:t>"</w:t>
      </w:r>
    </w:p>
    <w:p w14:paraId="6E3EE899" w14:textId="2FF05869" w:rsidR="007B3A8E" w:rsidRDefault="007B3A8E" w:rsidP="007B3A8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ompleta los 8 pasos del ejercicio. Una vez lo consigas haz una captura de pantalla y pégala a continuación.</w:t>
      </w:r>
    </w:p>
    <w:p w14:paraId="783F5BC2" w14:textId="77777777" w:rsidR="007B3A8E" w:rsidRDefault="007B3A8E" w:rsidP="007B3A8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6B858CD9" w14:textId="102A19AC" w:rsidR="007B3A8E" w:rsidRDefault="007B3A8E" w:rsidP="007B3A8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</w:t>
      </w:r>
      <w:r w:rsidR="004649D7">
        <w:rPr>
          <w:rFonts w:ascii="Verdana" w:hAnsi="Verdana" w:cs="Verdana"/>
          <w:b/>
          <w:bCs/>
        </w:rPr>
        <w:t>11</w:t>
      </w:r>
      <w:r>
        <w:rPr>
          <w:rFonts w:ascii="Verdana" w:hAnsi="Verdana" w:cs="Verdana"/>
          <w:b/>
          <w:bCs/>
        </w:rPr>
        <w:t xml:space="preserve">: </w:t>
      </w:r>
      <w:r>
        <w:rPr>
          <w:rFonts w:ascii="Verdana" w:hAnsi="Verdana" w:cs="Verdana"/>
        </w:rPr>
        <w:t>"</w:t>
      </w:r>
      <w:hyperlink r:id="rId21" w:history="1">
        <w:r>
          <w:rPr>
            <w:rFonts w:ascii="Verdana" w:hAnsi="Verdana" w:cs="Verdana"/>
            <w:color w:val="09481D"/>
          </w:rPr>
          <w:t>Ejercicio III</w:t>
        </w:r>
      </w:hyperlink>
      <w:r>
        <w:rPr>
          <w:rFonts w:ascii="Verdana" w:hAnsi="Verdana" w:cs="Verdana"/>
        </w:rPr>
        <w:t>"</w:t>
      </w:r>
    </w:p>
    <w:p w14:paraId="4C2B8BFE" w14:textId="3E844E81" w:rsidR="007B3A8E" w:rsidRDefault="007B3A8E" w:rsidP="007B3A8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ompleta los 15 pasos del ejercicio. Una vez lo consigas haz una captura de pantalla y pégala a continuación.</w:t>
      </w:r>
    </w:p>
    <w:p w14:paraId="73A4A8BE" w14:textId="77777777" w:rsidR="007B3A8E" w:rsidRDefault="007B3A8E" w:rsidP="007B3A8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349DA73E" w14:textId="2B188721" w:rsidR="007B3A8E" w:rsidRDefault="007B3A8E" w:rsidP="007B3A8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</w:t>
      </w:r>
      <w:r w:rsidR="004649D7">
        <w:rPr>
          <w:rFonts w:ascii="Verdana" w:hAnsi="Verdana" w:cs="Verdana"/>
          <w:b/>
          <w:bCs/>
        </w:rPr>
        <w:t>12</w:t>
      </w:r>
      <w:r>
        <w:rPr>
          <w:rFonts w:ascii="Verdana" w:hAnsi="Verdana" w:cs="Verdana"/>
          <w:b/>
          <w:bCs/>
        </w:rPr>
        <w:t xml:space="preserve">: </w:t>
      </w:r>
      <w:r>
        <w:rPr>
          <w:rFonts w:ascii="Verdana" w:hAnsi="Verdana" w:cs="Verdana"/>
        </w:rPr>
        <w:t>"</w:t>
      </w:r>
      <w:hyperlink r:id="rId22" w:history="1">
        <w:r>
          <w:rPr>
            <w:rFonts w:ascii="Verdana" w:hAnsi="Verdana" w:cs="Verdana"/>
            <w:color w:val="09481D"/>
          </w:rPr>
          <w:t>Ejercicio IV</w:t>
        </w:r>
      </w:hyperlink>
      <w:r>
        <w:rPr>
          <w:rFonts w:ascii="Verdana" w:hAnsi="Verdana" w:cs="Verdana"/>
        </w:rPr>
        <w:t>"</w:t>
      </w:r>
    </w:p>
    <w:p w14:paraId="54586C3B" w14:textId="3A342E3D" w:rsidR="007B3A8E" w:rsidRDefault="007B3A8E" w:rsidP="007B3A8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ompleta los 9 pasos del ejercicio. Una vez lo consigas haz una captura de pantalla y pégala a continuación.</w:t>
      </w:r>
    </w:p>
    <w:p w14:paraId="6301B1D4" w14:textId="77777777" w:rsidR="007B3A8E" w:rsidRDefault="007B3A8E" w:rsidP="007B3A8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05D953C2" w14:textId="400E508D" w:rsidR="007B3A8E" w:rsidRDefault="007B3A8E" w:rsidP="007B3A8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>Enlace 1</w:t>
      </w:r>
      <w:r w:rsidR="004649D7">
        <w:rPr>
          <w:rFonts w:ascii="Verdana" w:hAnsi="Verdana" w:cs="Verdana"/>
          <w:b/>
          <w:bCs/>
        </w:rPr>
        <w:t>3</w:t>
      </w:r>
      <w:r>
        <w:rPr>
          <w:rFonts w:ascii="Verdana" w:hAnsi="Verdana" w:cs="Verdana"/>
          <w:b/>
          <w:bCs/>
        </w:rPr>
        <w:t xml:space="preserve">: </w:t>
      </w:r>
      <w:r>
        <w:rPr>
          <w:rFonts w:ascii="Verdana" w:hAnsi="Verdana" w:cs="Verdana"/>
        </w:rPr>
        <w:t>"</w:t>
      </w:r>
      <w:hyperlink r:id="rId23" w:history="1">
        <w:r>
          <w:rPr>
            <w:rFonts w:ascii="Verdana" w:hAnsi="Verdana" w:cs="Verdana"/>
            <w:color w:val="09481D"/>
          </w:rPr>
          <w:t>Ejercicio V</w:t>
        </w:r>
      </w:hyperlink>
      <w:r>
        <w:rPr>
          <w:rFonts w:ascii="Verdana" w:hAnsi="Verdana" w:cs="Verdana"/>
        </w:rPr>
        <w:t>"</w:t>
      </w:r>
    </w:p>
    <w:p w14:paraId="2578FAFD" w14:textId="42038EDE" w:rsidR="007B3A8E" w:rsidRDefault="007B3A8E" w:rsidP="007B3A8E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ompleta los 9 pasos del ejercicio. Una vez lo consigas haz una captura de pantalla y pégala a continuación.</w:t>
      </w:r>
    </w:p>
    <w:p w14:paraId="3D553223" w14:textId="2F7AF2A8" w:rsidR="00C233D0" w:rsidRDefault="00C233D0" w:rsidP="00C233D0"/>
    <w:p w14:paraId="1ABBD317" w14:textId="329DD017" w:rsidR="004649D7" w:rsidRDefault="004649D7" w:rsidP="004649D7">
      <w:pPr>
        <w:jc w:val="center"/>
      </w:pPr>
      <w:r>
        <w:rPr>
          <w:rFonts w:ascii="Verdana" w:hAnsi="Verdana" w:cs="Verdana"/>
          <w:noProof/>
          <w:lang w:eastAsia="es-ES_tradnl"/>
        </w:rPr>
        <w:drawing>
          <wp:inline distT="0" distB="0" distL="0" distR="0" wp14:anchorId="6B44E36C" wp14:editId="1AD25022">
            <wp:extent cx="2429371" cy="181956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8" cy="183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482D" w14:textId="5A0D6D77" w:rsidR="00C233D0" w:rsidRPr="00484A48" w:rsidRDefault="00C233D0" w:rsidP="00C233D0">
      <w:pPr>
        <w:pBdr>
          <w:bottom w:val="single" w:sz="4" w:space="1" w:color="auto"/>
        </w:pBdr>
        <w:shd w:val="clear" w:color="auto" w:fill="E2EFD9" w:themeFill="accent6" w:themeFillTint="33"/>
        <w:tabs>
          <w:tab w:val="left" w:pos="39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cuaciones </w:t>
      </w:r>
      <w:r w:rsidR="004649D7">
        <w:rPr>
          <w:b/>
          <w:sz w:val="24"/>
          <w:szCs w:val="24"/>
        </w:rPr>
        <w:t>con radicales</w:t>
      </w:r>
    </w:p>
    <w:p w14:paraId="3923E317" w14:textId="35F7138B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14: </w:t>
      </w:r>
      <w:r>
        <w:rPr>
          <w:rFonts w:ascii="Verdana" w:hAnsi="Verdana" w:cs="Verdana"/>
        </w:rPr>
        <w:t>"</w:t>
      </w:r>
      <w:hyperlink r:id="rId25" w:history="1">
        <w:r>
          <w:rPr>
            <w:rFonts w:ascii="Verdana" w:hAnsi="Verdana" w:cs="Verdana"/>
            <w:color w:val="09481D"/>
          </w:rPr>
          <w:t>Ejercicio I</w:t>
        </w:r>
      </w:hyperlink>
      <w:r>
        <w:rPr>
          <w:rFonts w:ascii="Verdana" w:hAnsi="Verdana" w:cs="Verdana"/>
        </w:rPr>
        <w:t>"</w:t>
      </w:r>
    </w:p>
    <w:p w14:paraId="2011011D" w14:textId="71BBAE28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Completa los 11 pasos del ejercicio. Una vez lo consigas haz una captura de pantalla y pégala </w:t>
      </w:r>
      <w:r>
        <w:rPr>
          <w:rFonts w:ascii="Verdana" w:hAnsi="Verdana" w:cs="Verdana"/>
        </w:rPr>
        <w:lastRenderedPageBreak/>
        <w:t>a continuación.</w:t>
      </w:r>
    </w:p>
    <w:p w14:paraId="481526F2" w14:textId="77777777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145F8317" w14:textId="6FA4CB1D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15: </w:t>
      </w:r>
      <w:r>
        <w:rPr>
          <w:rFonts w:ascii="Verdana" w:hAnsi="Verdana" w:cs="Verdana"/>
        </w:rPr>
        <w:t>"</w:t>
      </w:r>
      <w:hyperlink r:id="rId26" w:history="1">
        <w:r>
          <w:rPr>
            <w:rFonts w:ascii="Verdana" w:hAnsi="Verdana" w:cs="Verdana"/>
            <w:color w:val="09481D"/>
          </w:rPr>
          <w:t>Ejercicio II</w:t>
        </w:r>
      </w:hyperlink>
      <w:r>
        <w:rPr>
          <w:rFonts w:ascii="Verdana" w:hAnsi="Verdana" w:cs="Verdana"/>
        </w:rPr>
        <w:t>"</w:t>
      </w:r>
    </w:p>
    <w:p w14:paraId="5713443B" w14:textId="77777777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ompleta los 15 pasos del ejercicio. Una vez lo consigas haz una captura de pantalla y pégala a continuación.</w:t>
      </w:r>
    </w:p>
    <w:p w14:paraId="58148479" w14:textId="262AE801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14823176" w14:textId="0A0F582A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16: </w:t>
      </w:r>
      <w:r>
        <w:rPr>
          <w:rFonts w:ascii="Verdana" w:hAnsi="Verdana" w:cs="Verdana"/>
        </w:rPr>
        <w:t>"</w:t>
      </w:r>
      <w:hyperlink r:id="rId27" w:history="1">
        <w:r>
          <w:rPr>
            <w:rFonts w:ascii="Verdana" w:hAnsi="Verdana" w:cs="Verdana"/>
            <w:color w:val="09481D"/>
          </w:rPr>
          <w:t>Ejercicio III</w:t>
        </w:r>
      </w:hyperlink>
      <w:r>
        <w:rPr>
          <w:rFonts w:ascii="Verdana" w:hAnsi="Verdana" w:cs="Verdana"/>
        </w:rPr>
        <w:t>"</w:t>
      </w:r>
    </w:p>
    <w:p w14:paraId="6D6B02F9" w14:textId="77777777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ompleta los 16 pasos del ejercicio. Una vez lo consigas haz una captura de pantalla y pégala a continuación.</w:t>
      </w:r>
    </w:p>
    <w:p w14:paraId="5E05A9DE" w14:textId="1A5296AC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3EE9F695" w14:textId="4C83F69A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17: </w:t>
      </w:r>
      <w:r>
        <w:rPr>
          <w:rFonts w:ascii="Verdana" w:hAnsi="Verdana" w:cs="Verdana"/>
        </w:rPr>
        <w:t>"</w:t>
      </w:r>
      <w:hyperlink r:id="rId28" w:history="1">
        <w:r>
          <w:rPr>
            <w:rFonts w:ascii="Verdana" w:hAnsi="Verdana" w:cs="Verdana"/>
            <w:color w:val="09481D"/>
          </w:rPr>
          <w:t>Ejercicio IV</w:t>
        </w:r>
      </w:hyperlink>
      <w:r>
        <w:rPr>
          <w:rFonts w:ascii="Verdana" w:hAnsi="Verdana" w:cs="Verdana"/>
        </w:rPr>
        <w:t>"</w:t>
      </w:r>
    </w:p>
    <w:p w14:paraId="4CB4E732" w14:textId="77777777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ompleta los 10 pasos del ejercicio. Una vez lo consigas haz una captura de pantalla y pégala a continuación.</w:t>
      </w:r>
    </w:p>
    <w:p w14:paraId="57933115" w14:textId="44CECDAB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57AA3547" w14:textId="624B5A57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18: </w:t>
      </w:r>
      <w:r>
        <w:rPr>
          <w:rFonts w:ascii="Verdana" w:hAnsi="Verdana" w:cs="Verdana"/>
        </w:rPr>
        <w:t>"</w:t>
      </w:r>
      <w:hyperlink r:id="rId29" w:history="1">
        <w:r>
          <w:rPr>
            <w:rFonts w:ascii="Verdana" w:hAnsi="Verdana" w:cs="Verdana"/>
            <w:color w:val="09481D"/>
          </w:rPr>
          <w:t>Ejercicio V</w:t>
        </w:r>
      </w:hyperlink>
      <w:r>
        <w:rPr>
          <w:rFonts w:ascii="Verdana" w:hAnsi="Verdana" w:cs="Verdana"/>
        </w:rPr>
        <w:t>"</w:t>
      </w:r>
    </w:p>
    <w:p w14:paraId="767AFA91" w14:textId="77777777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ompleta los 15 pasos del ejercicio. Una vez lo consigas haz una captura de pantalla y pégala a continuación.</w:t>
      </w:r>
    </w:p>
    <w:p w14:paraId="4FD5F383" w14:textId="77777777" w:rsidR="00C233D0" w:rsidRDefault="00C233D0" w:rsidP="00C233D0"/>
    <w:p w14:paraId="5DEBD1F0" w14:textId="0DD853CC" w:rsidR="00C233D0" w:rsidRPr="00484A48" w:rsidRDefault="00C233D0" w:rsidP="00C233D0">
      <w:pPr>
        <w:pBdr>
          <w:bottom w:val="single" w:sz="4" w:space="1" w:color="auto"/>
        </w:pBdr>
        <w:shd w:val="clear" w:color="auto" w:fill="E2EFD9" w:themeFill="accent6" w:themeFillTint="33"/>
        <w:tabs>
          <w:tab w:val="left" w:pos="39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cuaciones </w:t>
      </w:r>
      <w:r w:rsidR="004649D7">
        <w:rPr>
          <w:b/>
          <w:sz w:val="24"/>
          <w:szCs w:val="24"/>
        </w:rPr>
        <w:t>exponenciales y logarítmicas</w:t>
      </w:r>
    </w:p>
    <w:p w14:paraId="62C8A783" w14:textId="7B57ECE4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19: </w:t>
      </w:r>
      <w:r>
        <w:rPr>
          <w:rFonts w:ascii="Verdana" w:hAnsi="Verdana" w:cs="Verdana"/>
        </w:rPr>
        <w:t>"</w:t>
      </w:r>
      <w:hyperlink r:id="rId30" w:history="1">
        <w:r>
          <w:rPr>
            <w:rFonts w:ascii="Verdana" w:hAnsi="Verdana" w:cs="Verdana"/>
            <w:color w:val="09481D"/>
          </w:rPr>
          <w:t>Ejercicio I</w:t>
        </w:r>
      </w:hyperlink>
      <w:r>
        <w:rPr>
          <w:rFonts w:ascii="Verdana" w:hAnsi="Verdana" w:cs="Verdana"/>
        </w:rPr>
        <w:t>"</w:t>
      </w:r>
    </w:p>
    <w:p w14:paraId="287F9C1F" w14:textId="2546A607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ompleta los 11 pasos del ejercicio. Una vez lo consigas haz una captura de pantalla y pégala a continuación.</w:t>
      </w:r>
    </w:p>
    <w:p w14:paraId="225C1BF5" w14:textId="77777777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18A2665A" w14:textId="39B1FFF8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20: </w:t>
      </w:r>
      <w:r>
        <w:rPr>
          <w:rFonts w:ascii="Verdana" w:hAnsi="Verdana" w:cs="Verdana"/>
        </w:rPr>
        <w:t>"</w:t>
      </w:r>
      <w:hyperlink r:id="rId31" w:history="1">
        <w:r>
          <w:rPr>
            <w:rFonts w:ascii="Verdana" w:hAnsi="Verdana" w:cs="Verdana"/>
            <w:color w:val="09481D"/>
          </w:rPr>
          <w:t>Ejercicio II</w:t>
        </w:r>
      </w:hyperlink>
      <w:r>
        <w:rPr>
          <w:rFonts w:ascii="Verdana" w:hAnsi="Verdana" w:cs="Verdana"/>
        </w:rPr>
        <w:t>"</w:t>
      </w:r>
    </w:p>
    <w:p w14:paraId="0073A457" w14:textId="42A94F6F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ompleta los pasos del ejercicio. Una vez lo consigas haz una captura de pantalla y pégala a continuación.</w:t>
      </w:r>
    </w:p>
    <w:p w14:paraId="74592F76" w14:textId="77777777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31B9FF4A" w14:textId="046F99C6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21: </w:t>
      </w:r>
      <w:r>
        <w:rPr>
          <w:rFonts w:ascii="Verdana" w:hAnsi="Verdana" w:cs="Verdana"/>
        </w:rPr>
        <w:t>"</w:t>
      </w:r>
      <w:hyperlink r:id="rId32" w:history="1">
        <w:r>
          <w:rPr>
            <w:rFonts w:ascii="Verdana" w:hAnsi="Verdana" w:cs="Verdana"/>
            <w:color w:val="09481D"/>
          </w:rPr>
          <w:t>Ejercicio III</w:t>
        </w:r>
      </w:hyperlink>
      <w:r>
        <w:rPr>
          <w:rFonts w:ascii="Verdana" w:hAnsi="Verdana" w:cs="Verdana"/>
        </w:rPr>
        <w:t>"</w:t>
      </w:r>
    </w:p>
    <w:p w14:paraId="760B760F" w14:textId="1C7EAF6A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ompleta los pasos del ejercicio. Una vez lo consigas haz una captura de pantalla y pégala a continuación.</w:t>
      </w:r>
    </w:p>
    <w:p w14:paraId="431C3E90" w14:textId="77777777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1CB2FE4C" w14:textId="13B7062C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22: </w:t>
      </w:r>
      <w:r>
        <w:rPr>
          <w:rFonts w:ascii="Verdana" w:hAnsi="Verdana" w:cs="Verdana"/>
        </w:rPr>
        <w:t>"</w:t>
      </w:r>
      <w:hyperlink r:id="rId33" w:history="1">
        <w:r>
          <w:rPr>
            <w:rFonts w:ascii="Verdana" w:hAnsi="Verdana" w:cs="Verdana"/>
            <w:color w:val="09481D"/>
          </w:rPr>
          <w:t>Ejercicio IV</w:t>
        </w:r>
      </w:hyperlink>
      <w:r>
        <w:rPr>
          <w:rFonts w:ascii="Verdana" w:hAnsi="Verdana" w:cs="Verdana"/>
        </w:rPr>
        <w:t>"</w:t>
      </w:r>
    </w:p>
    <w:p w14:paraId="7248F043" w14:textId="2D98F7F9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ompleta los pasos del ejercicio. Una vez lo consigas haz una captura de pantalla y pégala a continuación.</w:t>
      </w:r>
    </w:p>
    <w:p w14:paraId="606DE73E" w14:textId="77777777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380492C0" w14:textId="3C8EADB1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23: </w:t>
      </w:r>
      <w:r>
        <w:rPr>
          <w:rFonts w:ascii="Verdana" w:hAnsi="Verdana" w:cs="Verdana"/>
        </w:rPr>
        <w:t>"</w:t>
      </w:r>
      <w:hyperlink r:id="rId34" w:history="1">
        <w:r>
          <w:rPr>
            <w:rFonts w:ascii="Verdana" w:hAnsi="Verdana" w:cs="Verdana"/>
            <w:color w:val="09481D"/>
          </w:rPr>
          <w:t>Ejercicio V</w:t>
        </w:r>
      </w:hyperlink>
      <w:r>
        <w:rPr>
          <w:rFonts w:ascii="Verdana" w:hAnsi="Verdana" w:cs="Verdana"/>
        </w:rPr>
        <w:t>"</w:t>
      </w:r>
    </w:p>
    <w:p w14:paraId="18492F3B" w14:textId="734D22EA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ompleta los pasos del ejercicio. Una vez lo consigas haz una captura de pantalla y pégala a continuación.</w:t>
      </w:r>
    </w:p>
    <w:p w14:paraId="714172B3" w14:textId="77777777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6D0C7C41" w14:textId="5A3CC2DD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24: </w:t>
      </w:r>
      <w:r>
        <w:rPr>
          <w:rFonts w:ascii="Verdana" w:hAnsi="Verdana" w:cs="Verdana"/>
        </w:rPr>
        <w:t>"</w:t>
      </w:r>
      <w:hyperlink r:id="rId35" w:history="1">
        <w:r>
          <w:rPr>
            <w:rFonts w:ascii="Verdana" w:hAnsi="Verdana" w:cs="Verdana"/>
            <w:color w:val="09481D"/>
          </w:rPr>
          <w:t>Ejercicio VI</w:t>
        </w:r>
      </w:hyperlink>
      <w:r>
        <w:rPr>
          <w:rFonts w:ascii="Verdana" w:hAnsi="Verdana" w:cs="Verdana"/>
        </w:rPr>
        <w:t>"</w:t>
      </w:r>
    </w:p>
    <w:p w14:paraId="1E8DC7EC" w14:textId="76DA3B6E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ompleta los pasos del ejercicio. Una vez lo consigas haz una captura de pantalla y pégala a continuación.</w:t>
      </w:r>
    </w:p>
    <w:p w14:paraId="2D26D549" w14:textId="77777777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29F08A0A" w14:textId="2721DAA0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25: </w:t>
      </w:r>
      <w:r>
        <w:rPr>
          <w:rFonts w:ascii="Verdana" w:hAnsi="Verdana" w:cs="Verdana"/>
        </w:rPr>
        <w:t>"</w:t>
      </w:r>
      <w:hyperlink r:id="rId36" w:history="1">
        <w:r>
          <w:rPr>
            <w:rFonts w:ascii="Verdana" w:hAnsi="Verdana" w:cs="Verdana"/>
            <w:color w:val="09481D"/>
          </w:rPr>
          <w:t>Ejercicio VII</w:t>
        </w:r>
      </w:hyperlink>
      <w:r>
        <w:rPr>
          <w:rFonts w:ascii="Verdana" w:hAnsi="Verdana" w:cs="Verdana"/>
        </w:rPr>
        <w:t>"</w:t>
      </w:r>
    </w:p>
    <w:p w14:paraId="41D946B5" w14:textId="45D121C5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ompleta los pasos del ejercicio. Una vez lo consigas haz una captura de pantalla y pégala a continuación.</w:t>
      </w:r>
    </w:p>
    <w:p w14:paraId="03094AA7" w14:textId="77777777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09A00A43" w14:textId="3CDAD6E0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26: </w:t>
      </w:r>
      <w:r>
        <w:rPr>
          <w:rFonts w:ascii="Verdana" w:hAnsi="Verdana" w:cs="Verdana"/>
        </w:rPr>
        <w:t>"</w:t>
      </w:r>
      <w:hyperlink r:id="rId37" w:history="1">
        <w:r>
          <w:rPr>
            <w:rFonts w:ascii="Verdana" w:hAnsi="Verdana" w:cs="Verdana"/>
            <w:color w:val="09481D"/>
          </w:rPr>
          <w:t>Ejercicio VIII</w:t>
        </w:r>
      </w:hyperlink>
      <w:r>
        <w:rPr>
          <w:rFonts w:ascii="Verdana" w:hAnsi="Verdana" w:cs="Verdana"/>
        </w:rPr>
        <w:t>"</w:t>
      </w:r>
    </w:p>
    <w:p w14:paraId="3AEEF149" w14:textId="1681921B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ompleta los pasos del ejercicio. Una vez lo consigas haz una captura de pantalla y pégala a continuación.</w:t>
      </w:r>
    </w:p>
    <w:p w14:paraId="03CEDA73" w14:textId="77777777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</w:p>
    <w:p w14:paraId="0066B101" w14:textId="2293FF67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>
        <w:rPr>
          <w:rFonts w:ascii="Verdana" w:hAnsi="Verdana" w:cs="Verdana"/>
          <w:b/>
          <w:bCs/>
        </w:rPr>
        <w:t xml:space="preserve">Enlace 27: </w:t>
      </w:r>
      <w:r>
        <w:rPr>
          <w:rFonts w:ascii="Verdana" w:hAnsi="Verdana" w:cs="Verdana"/>
        </w:rPr>
        <w:t>"</w:t>
      </w:r>
      <w:hyperlink r:id="rId38" w:history="1">
        <w:r>
          <w:rPr>
            <w:rFonts w:ascii="Verdana" w:hAnsi="Verdana" w:cs="Verdana"/>
            <w:color w:val="09481D"/>
          </w:rPr>
          <w:t>Ejercicio IX</w:t>
        </w:r>
      </w:hyperlink>
      <w:r>
        <w:rPr>
          <w:rFonts w:ascii="Verdana" w:hAnsi="Verdana" w:cs="Verdana"/>
        </w:rPr>
        <w:t>"</w:t>
      </w:r>
    </w:p>
    <w:p w14:paraId="50945974" w14:textId="77777777" w:rsidR="004649D7" w:rsidRDefault="004649D7" w:rsidP="004649D7">
      <w:pPr>
        <w:widowControl w:val="0"/>
        <w:autoSpaceDE w:val="0"/>
        <w:autoSpaceDN w:val="0"/>
        <w:adjustRightInd w:val="0"/>
        <w:rPr>
          <w:rFonts w:ascii="Verdana" w:hAnsi="Verdana" w:cs="Verdana"/>
        </w:rPr>
      </w:pPr>
      <w:r>
        <w:rPr>
          <w:rFonts w:ascii="Verdana" w:hAnsi="Verdana" w:cs="Verdana"/>
        </w:rPr>
        <w:t>Completa los pasos del ejercicio. Una vez lo consigas haz una captura de pantalla y pégala a continuación.</w:t>
      </w:r>
    </w:p>
    <w:p w14:paraId="6F0CD1B8" w14:textId="78FB024E" w:rsidR="00C233D0" w:rsidRDefault="00C233D0" w:rsidP="00C233D0"/>
    <w:p w14:paraId="770AE20A" w14:textId="77777777" w:rsidR="00C233D0" w:rsidRPr="00C233D0" w:rsidRDefault="00C233D0" w:rsidP="00C233D0"/>
    <w:sectPr w:rsidR="00C233D0" w:rsidRPr="00C233D0" w:rsidSect="00624813">
      <w:headerReference w:type="default" r:id="rId39"/>
      <w:footerReference w:type="default" r:id="rId40"/>
      <w:pgSz w:w="11906" w:h="16838"/>
      <w:pgMar w:top="1931" w:right="696" w:bottom="720" w:left="720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2050" w14:textId="77777777" w:rsidR="007D4E9D" w:rsidRDefault="007D4E9D" w:rsidP="00F50CAA">
      <w:pPr>
        <w:spacing w:after="0" w:line="240" w:lineRule="auto"/>
      </w:pPr>
      <w:r>
        <w:separator/>
      </w:r>
    </w:p>
  </w:endnote>
  <w:endnote w:type="continuationSeparator" w:id="0">
    <w:p w14:paraId="79D2A384" w14:textId="77777777" w:rsidR="007D4E9D" w:rsidRDefault="007D4E9D" w:rsidP="00F5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75" w:type="pct"/>
      <w:tblInd w:w="-311" w:type="dxa"/>
      <w:tblBorders>
        <w:top w:val="single" w:sz="4" w:space="0" w:color="5F497A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17"/>
      <w:gridCol w:w="850"/>
    </w:tblGrid>
    <w:tr w:rsidR="00FB43B4" w14:paraId="7FF85B58" w14:textId="77777777" w:rsidTr="0038165E">
      <w:trPr>
        <w:trHeight w:val="486"/>
      </w:trPr>
      <w:tc>
        <w:tcPr>
          <w:tcW w:w="4616" w:type="pct"/>
        </w:tcPr>
        <w:p w14:paraId="055F355F" w14:textId="3124F7B0" w:rsidR="00FB43B4" w:rsidRPr="004C00C7" w:rsidRDefault="00FB43B4" w:rsidP="001A00EF">
          <w:pPr>
            <w:pStyle w:val="Piedepgina"/>
            <w:rPr>
              <w:b/>
              <w:i/>
              <w:color w:val="5F497A"/>
              <w:sz w:val="22"/>
              <w:szCs w:val="22"/>
              <w:lang w:val="es-ES" w:eastAsia="en-US"/>
            </w:rPr>
          </w:pPr>
          <w:r>
            <w:rPr>
              <w:b/>
              <w:i/>
              <w:color w:val="7030A0"/>
              <w:sz w:val="22"/>
              <w:szCs w:val="22"/>
              <w:lang w:val="es-ES" w:eastAsia="en-US"/>
            </w:rPr>
            <w:t>Ejercicios</w:t>
          </w:r>
          <w:r w:rsidRPr="001A00EF">
            <w:rPr>
              <w:b/>
              <w:i/>
              <w:color w:val="7030A0"/>
              <w:sz w:val="22"/>
              <w:szCs w:val="22"/>
              <w:lang w:val="es-ES" w:eastAsia="en-US"/>
            </w:rPr>
            <w:t xml:space="preserve"> del Tema </w:t>
          </w:r>
          <w:r w:rsidR="00A329B3">
            <w:rPr>
              <w:b/>
              <w:i/>
              <w:color w:val="7030A0"/>
              <w:sz w:val="22"/>
              <w:szCs w:val="22"/>
              <w:lang w:val="es-ES" w:eastAsia="en-US"/>
            </w:rPr>
            <w:t>2</w:t>
          </w:r>
          <w:r w:rsidRPr="001A00EF">
            <w:rPr>
              <w:b/>
              <w:i/>
              <w:color w:val="7030A0"/>
              <w:sz w:val="22"/>
              <w:szCs w:val="22"/>
              <w:lang w:val="es-ES" w:eastAsia="en-US"/>
            </w:rPr>
            <w:t xml:space="preserve">. </w:t>
          </w:r>
          <w:r w:rsidR="00A329B3">
            <w:rPr>
              <w:b/>
              <w:i/>
              <w:color w:val="7030A0"/>
              <w:sz w:val="22"/>
              <w:szCs w:val="22"/>
              <w:lang w:val="es-ES" w:eastAsia="en-US"/>
            </w:rPr>
            <w:t>Álgebra</w:t>
          </w:r>
          <w:r w:rsidRPr="001A00EF">
            <w:rPr>
              <w:b/>
              <w:i/>
              <w:color w:val="7030A0"/>
              <w:sz w:val="22"/>
              <w:szCs w:val="22"/>
              <w:lang w:val="es-ES" w:eastAsia="en-US"/>
            </w:rPr>
            <w:t>.</w:t>
          </w:r>
        </w:p>
      </w:tc>
      <w:tc>
        <w:tcPr>
          <w:tcW w:w="384" w:type="pct"/>
          <w:tcBorders>
            <w:top w:val="single" w:sz="4" w:space="0" w:color="5F497A"/>
          </w:tcBorders>
          <w:shd w:val="clear" w:color="auto" w:fill="538135" w:themeFill="accent6" w:themeFillShade="BF"/>
          <w:vAlign w:val="center"/>
        </w:tcPr>
        <w:p w14:paraId="308F2E84" w14:textId="77777777" w:rsidR="00FB43B4" w:rsidRPr="004C00C7" w:rsidRDefault="00FB43B4" w:rsidP="001A00EF">
          <w:pPr>
            <w:pStyle w:val="Encabezado"/>
            <w:jc w:val="center"/>
            <w:rPr>
              <w:b/>
              <w:color w:val="FFFFFF"/>
              <w:sz w:val="28"/>
              <w:szCs w:val="28"/>
              <w:lang w:val="es-ES" w:eastAsia="en-US"/>
            </w:rPr>
          </w:pPr>
          <w:r w:rsidRPr="004C00C7">
            <w:rPr>
              <w:b/>
              <w:sz w:val="28"/>
              <w:szCs w:val="28"/>
              <w:lang w:val="es-ES" w:eastAsia="en-US"/>
            </w:rPr>
            <w:fldChar w:fldCharType="begin"/>
          </w:r>
          <w:r w:rsidRPr="004C00C7">
            <w:rPr>
              <w:b/>
              <w:sz w:val="28"/>
              <w:szCs w:val="28"/>
              <w:lang w:val="es-ES" w:eastAsia="en-US"/>
            </w:rPr>
            <w:instrText xml:space="preserve"> PAGE   \* MERGEFORMAT </w:instrText>
          </w:r>
          <w:r w:rsidRPr="004C00C7">
            <w:rPr>
              <w:b/>
              <w:sz w:val="28"/>
              <w:szCs w:val="28"/>
              <w:lang w:val="es-ES" w:eastAsia="en-US"/>
            </w:rPr>
            <w:fldChar w:fldCharType="separate"/>
          </w:r>
          <w:r w:rsidRPr="005677BC">
            <w:rPr>
              <w:b/>
              <w:noProof/>
              <w:color w:val="FFFFFF"/>
              <w:sz w:val="28"/>
              <w:szCs w:val="28"/>
              <w:lang w:val="es-ES" w:eastAsia="en-US"/>
            </w:rPr>
            <w:t>2</w:t>
          </w:r>
          <w:r w:rsidRPr="004C00C7">
            <w:rPr>
              <w:b/>
              <w:sz w:val="28"/>
              <w:szCs w:val="28"/>
              <w:lang w:val="es-ES" w:eastAsia="en-US"/>
            </w:rPr>
            <w:fldChar w:fldCharType="end"/>
          </w:r>
        </w:p>
      </w:tc>
    </w:tr>
  </w:tbl>
  <w:p w14:paraId="1D454B4D" w14:textId="77777777" w:rsidR="00FB43B4" w:rsidRDefault="00FB43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4B43" w14:textId="77777777" w:rsidR="007D4E9D" w:rsidRDefault="007D4E9D" w:rsidP="00F50CAA">
      <w:pPr>
        <w:spacing w:after="0" w:line="240" w:lineRule="auto"/>
      </w:pPr>
      <w:r>
        <w:separator/>
      </w:r>
    </w:p>
  </w:footnote>
  <w:footnote w:type="continuationSeparator" w:id="0">
    <w:p w14:paraId="47A028EE" w14:textId="77777777" w:rsidR="007D4E9D" w:rsidRDefault="007D4E9D" w:rsidP="00F5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1A07" w14:textId="3406791E" w:rsidR="00FB43B4" w:rsidRDefault="00FB43B4" w:rsidP="00C8624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95061D" wp14:editId="1C40C153">
              <wp:simplePos x="0" y="0"/>
              <wp:positionH relativeFrom="column">
                <wp:posOffset>1249136</wp:posOffset>
              </wp:positionH>
              <wp:positionV relativeFrom="paragraph">
                <wp:posOffset>55245</wp:posOffset>
              </wp:positionV>
              <wp:extent cx="4747260" cy="46482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726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BFDC6" w14:textId="190E4862" w:rsidR="00FB43B4" w:rsidRPr="00F361C4" w:rsidRDefault="00FB43B4" w:rsidP="00F50CAA">
                          <w:pPr>
                            <w:spacing w:after="0"/>
                            <w:rPr>
                              <w:rFonts w:ascii="Arial Narrow" w:hAnsi="Arial Narrow"/>
                              <w:b/>
                              <w:color w:val="E36C0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TEMA </w:t>
                          </w:r>
                          <w:r w:rsidR="00A329B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. </w:t>
                          </w:r>
                          <w:r w:rsidR="00A329B3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Álgebr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C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1º Bachillerato CCNN.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C00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rofesor</w:t>
                          </w:r>
                          <w:r w:rsidRPr="009974BB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Daniel Hernández (Profesor de Matemáticas – IES Melchor de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Macanaz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22336302" w14:textId="77777777" w:rsidR="00FB43B4" w:rsidRDefault="00FB43B4" w:rsidP="00F50CA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506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98.35pt;margin-top:4.35pt;width:373.8pt;height:3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" filled="f" stroked="f">
              <v:textbox>
                <w:txbxContent>
                  <w:p w14:paraId="35ABFDC6" w14:textId="190E4862" w:rsidR="00FB43B4" w:rsidRPr="00F361C4" w:rsidRDefault="00FB43B4" w:rsidP="00F50CAA">
                    <w:pPr>
                      <w:spacing w:after="0"/>
                      <w:rPr>
                        <w:rFonts w:ascii="Arial Narrow" w:hAnsi="Arial Narrow"/>
                        <w:b/>
                        <w:color w:val="E36C0A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 xml:space="preserve">TEMA </w:t>
                    </w:r>
                    <w:r w:rsidR="00A329B3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 xml:space="preserve">. </w:t>
                    </w:r>
                    <w:r w:rsidR="00A329B3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Álgebra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Arial Narrow" w:hAnsi="Arial Narrow"/>
                        <w:b/>
                        <w:color w:val="FFC00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1º Bachillerato CCNN.</w:t>
                    </w:r>
                    <w:r>
                      <w:rPr>
                        <w:rFonts w:ascii="Arial Narrow" w:hAnsi="Arial Narrow"/>
                        <w:b/>
                        <w:color w:val="FFC000"/>
                        <w:sz w:val="20"/>
                        <w:szCs w:val="20"/>
                      </w:rPr>
                      <w:br/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>Profesor</w:t>
                    </w:r>
                    <w:r w:rsidRPr="009974BB"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Daniel Hernández (Profesor de Matemáticas – IES Melchor de </w:t>
                    </w:r>
                    <w:proofErr w:type="spellStart"/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>Macanaz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16"/>
                        <w:szCs w:val="16"/>
                      </w:rPr>
                      <w:t>)</w:t>
                    </w:r>
                  </w:p>
                  <w:p w14:paraId="22336302" w14:textId="77777777" w:rsidR="00FB43B4" w:rsidRDefault="00FB43B4" w:rsidP="00F50CAA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3FDFD5" wp14:editId="2A6442B9">
              <wp:simplePos x="0" y="0"/>
              <wp:positionH relativeFrom="column">
                <wp:posOffset>1110343</wp:posOffset>
              </wp:positionH>
              <wp:positionV relativeFrom="paragraph">
                <wp:posOffset>-547551</wp:posOffset>
              </wp:positionV>
              <wp:extent cx="6030504" cy="1056005"/>
              <wp:effectExtent l="0" t="0" r="2540" b="0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0504" cy="10560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6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94C96B" id="Rectangle 19" o:spid="_x0000_s1026" style="position:absolute;margin-left:87.45pt;margin-top:-43.1pt;width:474.85pt;height:8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" fillcolor="#538135 [2409]" stroked="f">
              <v:fill color2="#538135 [2409]" rotate="t" angle="45" colors="0 #2d4d17;.5 #447126;1 #538730" focus="100%" type="gradient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900DC6" wp14:editId="2D70206F">
              <wp:simplePos x="0" y="0"/>
              <wp:positionH relativeFrom="column">
                <wp:posOffset>-1077686</wp:posOffset>
              </wp:positionH>
              <wp:positionV relativeFrom="paragraph">
                <wp:posOffset>-460466</wp:posOffset>
              </wp:positionV>
              <wp:extent cx="1099457" cy="970280"/>
              <wp:effectExtent l="0" t="0" r="5715" b="0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9457" cy="9702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6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0E2EB0" id="Rectangle 20" o:spid="_x0000_s1026" style="position:absolute;margin-left:-84.85pt;margin-top:-36.25pt;width:86.55pt;height:7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" fillcolor="#538135 [2409]" stroked="f">
              <v:fill color2="#538135 [2409]" rotate="t" angle="45" colors="0 #2d4d17;.5 #447126;1 #538730" focus="100%" type="gradien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848" behindDoc="0" locked="0" layoutInCell="1" hidden="0" allowOverlap="1" wp14:anchorId="7316E2D9" wp14:editId="67020A98">
          <wp:simplePos x="0" y="0"/>
          <wp:positionH relativeFrom="margin">
            <wp:posOffset>96792</wp:posOffset>
          </wp:positionH>
          <wp:positionV relativeFrom="paragraph">
            <wp:posOffset>-354965</wp:posOffset>
          </wp:positionV>
          <wp:extent cx="929005" cy="762635"/>
          <wp:effectExtent l="0" t="0" r="0" b="0"/>
          <wp:wrapSquare wrapText="bothSides" distT="0" distB="0" distL="114300" distR="114300"/>
          <wp:docPr id="19" name="image4.jpg" descr="CLM_Fondo_Azul_3,5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CLM_Fondo_Azul_3,5c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9005" cy="762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4632">
      <w:rPr>
        <w:noProof/>
        <w:sz w:val="32"/>
        <w:szCs w:val="32"/>
      </w:rPr>
      <w:drawing>
        <wp:anchor distT="0" distB="0" distL="114300" distR="114300" simplePos="0" relativeHeight="251664896" behindDoc="1" locked="0" layoutInCell="1" allowOverlap="1" wp14:anchorId="172EA3F8" wp14:editId="1F3FEA51">
          <wp:simplePos x="0" y="0"/>
          <wp:positionH relativeFrom="column">
            <wp:posOffset>5673997</wp:posOffset>
          </wp:positionH>
          <wp:positionV relativeFrom="paragraph">
            <wp:posOffset>-344805</wp:posOffset>
          </wp:positionV>
          <wp:extent cx="675005" cy="762635"/>
          <wp:effectExtent l="25400" t="25400" r="23495" b="24765"/>
          <wp:wrapTight wrapText="bothSides">
            <wp:wrapPolygon edited="0">
              <wp:start x="-813" y="-719"/>
              <wp:lineTo x="-813" y="21942"/>
              <wp:lineTo x="21945" y="21942"/>
              <wp:lineTo x="21945" y="-719"/>
              <wp:lineTo x="-813" y="-719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40" r="3583" b="2915"/>
                  <a:stretch/>
                </pic:blipFill>
                <pic:spPr bwMode="auto">
                  <a:xfrm>
                    <a:off x="0" y="0"/>
                    <a:ext cx="675005" cy="762635"/>
                  </a:xfrm>
                  <a:prstGeom prst="rect">
                    <a:avLst/>
                  </a:prstGeom>
                  <a:ln w="28575"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D0C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2251"/>
    <w:multiLevelType w:val="multilevel"/>
    <w:tmpl w:val="8EC8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F1934"/>
    <w:multiLevelType w:val="hybridMultilevel"/>
    <w:tmpl w:val="1F36CF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EF5"/>
    <w:multiLevelType w:val="multilevel"/>
    <w:tmpl w:val="8A52E39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318D3"/>
    <w:multiLevelType w:val="hybridMultilevel"/>
    <w:tmpl w:val="18AE11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2167F7"/>
    <w:multiLevelType w:val="hybridMultilevel"/>
    <w:tmpl w:val="165C454A"/>
    <w:lvl w:ilvl="0" w:tplc="040A000F">
      <w:start w:val="1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13918"/>
    <w:multiLevelType w:val="hybridMultilevel"/>
    <w:tmpl w:val="990C0338"/>
    <w:lvl w:ilvl="0" w:tplc="B5C839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17066"/>
    <w:multiLevelType w:val="hybridMultilevel"/>
    <w:tmpl w:val="70BC6426"/>
    <w:lvl w:ilvl="0" w:tplc="04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7586C"/>
    <w:multiLevelType w:val="multilevel"/>
    <w:tmpl w:val="C748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2A3CA8"/>
    <w:multiLevelType w:val="multilevel"/>
    <w:tmpl w:val="8CDC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1204157">
    <w:abstractNumId w:val="2"/>
  </w:num>
  <w:num w:numId="2" w16cid:durableId="1064596803">
    <w:abstractNumId w:val="4"/>
  </w:num>
  <w:num w:numId="3" w16cid:durableId="1701513077">
    <w:abstractNumId w:val="9"/>
  </w:num>
  <w:num w:numId="4" w16cid:durableId="745347052">
    <w:abstractNumId w:val="1"/>
  </w:num>
  <w:num w:numId="5" w16cid:durableId="992756618">
    <w:abstractNumId w:val="8"/>
  </w:num>
  <w:num w:numId="6" w16cid:durableId="57437382">
    <w:abstractNumId w:val="0"/>
  </w:num>
  <w:num w:numId="7" w16cid:durableId="755175608">
    <w:abstractNumId w:val="6"/>
  </w:num>
  <w:num w:numId="8" w16cid:durableId="1155612122">
    <w:abstractNumId w:val="3"/>
  </w:num>
  <w:num w:numId="9" w16cid:durableId="2119181810">
    <w:abstractNumId w:val="5"/>
  </w:num>
  <w:num w:numId="10" w16cid:durableId="2108573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AA"/>
    <w:rsid w:val="00003811"/>
    <w:rsid w:val="00016E55"/>
    <w:rsid w:val="000230B6"/>
    <w:rsid w:val="00042B8F"/>
    <w:rsid w:val="00044E1D"/>
    <w:rsid w:val="00046333"/>
    <w:rsid w:val="0005139A"/>
    <w:rsid w:val="00051A0B"/>
    <w:rsid w:val="0006130C"/>
    <w:rsid w:val="000715E5"/>
    <w:rsid w:val="000827E1"/>
    <w:rsid w:val="00094318"/>
    <w:rsid w:val="00095B9A"/>
    <w:rsid w:val="00096C99"/>
    <w:rsid w:val="000A7ACD"/>
    <w:rsid w:val="000B2BB5"/>
    <w:rsid w:val="000C2A8D"/>
    <w:rsid w:val="000D4341"/>
    <w:rsid w:val="000F0A76"/>
    <w:rsid w:val="0010045D"/>
    <w:rsid w:val="0010502F"/>
    <w:rsid w:val="001059FA"/>
    <w:rsid w:val="00107F94"/>
    <w:rsid w:val="001105BA"/>
    <w:rsid w:val="00151238"/>
    <w:rsid w:val="00155BE7"/>
    <w:rsid w:val="001653E6"/>
    <w:rsid w:val="00170109"/>
    <w:rsid w:val="001759A1"/>
    <w:rsid w:val="001767B6"/>
    <w:rsid w:val="001A00EF"/>
    <w:rsid w:val="001B6A6B"/>
    <w:rsid w:val="001C2E90"/>
    <w:rsid w:val="001C486A"/>
    <w:rsid w:val="001F3E8F"/>
    <w:rsid w:val="001F4502"/>
    <w:rsid w:val="001F46CA"/>
    <w:rsid w:val="00214CD3"/>
    <w:rsid w:val="002223F7"/>
    <w:rsid w:val="00235B1E"/>
    <w:rsid w:val="00235C02"/>
    <w:rsid w:val="00242E68"/>
    <w:rsid w:val="00243AC7"/>
    <w:rsid w:val="0025622A"/>
    <w:rsid w:val="00273B40"/>
    <w:rsid w:val="00273BF6"/>
    <w:rsid w:val="002A5F13"/>
    <w:rsid w:val="002B0FE2"/>
    <w:rsid w:val="002D04B3"/>
    <w:rsid w:val="002D1C04"/>
    <w:rsid w:val="002D4B79"/>
    <w:rsid w:val="002D776F"/>
    <w:rsid w:val="002E1438"/>
    <w:rsid w:val="00300B94"/>
    <w:rsid w:val="0030373F"/>
    <w:rsid w:val="00330AA3"/>
    <w:rsid w:val="0035250A"/>
    <w:rsid w:val="003618BE"/>
    <w:rsid w:val="00380188"/>
    <w:rsid w:val="0038165E"/>
    <w:rsid w:val="003861E2"/>
    <w:rsid w:val="003A54CE"/>
    <w:rsid w:val="003A5C61"/>
    <w:rsid w:val="003A6687"/>
    <w:rsid w:val="003B6441"/>
    <w:rsid w:val="003C5A1A"/>
    <w:rsid w:val="003D11D9"/>
    <w:rsid w:val="003D23AA"/>
    <w:rsid w:val="003F4B2B"/>
    <w:rsid w:val="003F4E04"/>
    <w:rsid w:val="00400F07"/>
    <w:rsid w:val="00404697"/>
    <w:rsid w:val="004053F9"/>
    <w:rsid w:val="00411491"/>
    <w:rsid w:val="00411F72"/>
    <w:rsid w:val="00417E50"/>
    <w:rsid w:val="00425FCA"/>
    <w:rsid w:val="0043162C"/>
    <w:rsid w:val="00447954"/>
    <w:rsid w:val="004649D7"/>
    <w:rsid w:val="00465943"/>
    <w:rsid w:val="004848CD"/>
    <w:rsid w:val="00485F3B"/>
    <w:rsid w:val="004B132F"/>
    <w:rsid w:val="004B13D8"/>
    <w:rsid w:val="004C00C7"/>
    <w:rsid w:val="004C3089"/>
    <w:rsid w:val="004E39B6"/>
    <w:rsid w:val="0050235F"/>
    <w:rsid w:val="005034BC"/>
    <w:rsid w:val="00524A61"/>
    <w:rsid w:val="005326BA"/>
    <w:rsid w:val="0054217A"/>
    <w:rsid w:val="0054351B"/>
    <w:rsid w:val="00544342"/>
    <w:rsid w:val="00551FFE"/>
    <w:rsid w:val="00556C2D"/>
    <w:rsid w:val="00564768"/>
    <w:rsid w:val="005677BC"/>
    <w:rsid w:val="00577499"/>
    <w:rsid w:val="00586488"/>
    <w:rsid w:val="0059737E"/>
    <w:rsid w:val="005978B4"/>
    <w:rsid w:val="005A4106"/>
    <w:rsid w:val="005C49A3"/>
    <w:rsid w:val="005E3674"/>
    <w:rsid w:val="005E5D20"/>
    <w:rsid w:val="005F7F0A"/>
    <w:rsid w:val="006101EF"/>
    <w:rsid w:val="006232FE"/>
    <w:rsid w:val="00624813"/>
    <w:rsid w:val="00626EC6"/>
    <w:rsid w:val="00643C9A"/>
    <w:rsid w:val="00652EE0"/>
    <w:rsid w:val="00654FD4"/>
    <w:rsid w:val="00655E0E"/>
    <w:rsid w:val="006764FF"/>
    <w:rsid w:val="006839CA"/>
    <w:rsid w:val="00697BD3"/>
    <w:rsid w:val="006A6AB2"/>
    <w:rsid w:val="006B0D6E"/>
    <w:rsid w:val="006B3E74"/>
    <w:rsid w:val="006B48C7"/>
    <w:rsid w:val="006B7984"/>
    <w:rsid w:val="006C4B0C"/>
    <w:rsid w:val="006D0438"/>
    <w:rsid w:val="006F3916"/>
    <w:rsid w:val="006F6654"/>
    <w:rsid w:val="0071551A"/>
    <w:rsid w:val="00715D40"/>
    <w:rsid w:val="00732208"/>
    <w:rsid w:val="00742242"/>
    <w:rsid w:val="00765C4E"/>
    <w:rsid w:val="00770214"/>
    <w:rsid w:val="007722E2"/>
    <w:rsid w:val="00781711"/>
    <w:rsid w:val="00787A2E"/>
    <w:rsid w:val="007A12AF"/>
    <w:rsid w:val="007A4FC9"/>
    <w:rsid w:val="007A7BDC"/>
    <w:rsid w:val="007B13EC"/>
    <w:rsid w:val="007B3A8E"/>
    <w:rsid w:val="007B709A"/>
    <w:rsid w:val="007B76F4"/>
    <w:rsid w:val="007C25CF"/>
    <w:rsid w:val="007C2DFA"/>
    <w:rsid w:val="007C31D3"/>
    <w:rsid w:val="007C561E"/>
    <w:rsid w:val="007D4E9D"/>
    <w:rsid w:val="007E766B"/>
    <w:rsid w:val="007E7C34"/>
    <w:rsid w:val="007F790C"/>
    <w:rsid w:val="00806BD1"/>
    <w:rsid w:val="008250BE"/>
    <w:rsid w:val="008319E0"/>
    <w:rsid w:val="00834322"/>
    <w:rsid w:val="00847B49"/>
    <w:rsid w:val="00850678"/>
    <w:rsid w:val="0086595F"/>
    <w:rsid w:val="00880519"/>
    <w:rsid w:val="008B1B85"/>
    <w:rsid w:val="008B3A6C"/>
    <w:rsid w:val="008D1136"/>
    <w:rsid w:val="008F67B3"/>
    <w:rsid w:val="0090072C"/>
    <w:rsid w:val="0090407A"/>
    <w:rsid w:val="0093145C"/>
    <w:rsid w:val="00940348"/>
    <w:rsid w:val="00946D1D"/>
    <w:rsid w:val="009609CD"/>
    <w:rsid w:val="00963F0D"/>
    <w:rsid w:val="00984632"/>
    <w:rsid w:val="009974BB"/>
    <w:rsid w:val="009A2EF3"/>
    <w:rsid w:val="009A6EF3"/>
    <w:rsid w:val="009B08B6"/>
    <w:rsid w:val="009B3BCA"/>
    <w:rsid w:val="009C1852"/>
    <w:rsid w:val="009D10CA"/>
    <w:rsid w:val="009D3C3F"/>
    <w:rsid w:val="009E0551"/>
    <w:rsid w:val="00A06F38"/>
    <w:rsid w:val="00A10A90"/>
    <w:rsid w:val="00A2012A"/>
    <w:rsid w:val="00A329B3"/>
    <w:rsid w:val="00A51C9B"/>
    <w:rsid w:val="00A71BE3"/>
    <w:rsid w:val="00A80236"/>
    <w:rsid w:val="00A91946"/>
    <w:rsid w:val="00AA0A5B"/>
    <w:rsid w:val="00AA3733"/>
    <w:rsid w:val="00AA5365"/>
    <w:rsid w:val="00AB6154"/>
    <w:rsid w:val="00AD60D2"/>
    <w:rsid w:val="00AE7492"/>
    <w:rsid w:val="00B30C79"/>
    <w:rsid w:val="00B32AD0"/>
    <w:rsid w:val="00B538F3"/>
    <w:rsid w:val="00B5396D"/>
    <w:rsid w:val="00B57244"/>
    <w:rsid w:val="00B8764F"/>
    <w:rsid w:val="00BA30FF"/>
    <w:rsid w:val="00BA61A2"/>
    <w:rsid w:val="00BB0175"/>
    <w:rsid w:val="00BD0353"/>
    <w:rsid w:val="00BD387F"/>
    <w:rsid w:val="00C049E0"/>
    <w:rsid w:val="00C164F2"/>
    <w:rsid w:val="00C233D0"/>
    <w:rsid w:val="00C4737C"/>
    <w:rsid w:val="00C52C2D"/>
    <w:rsid w:val="00C57014"/>
    <w:rsid w:val="00C8624E"/>
    <w:rsid w:val="00C964EB"/>
    <w:rsid w:val="00CA0AF2"/>
    <w:rsid w:val="00CD16D7"/>
    <w:rsid w:val="00CD19CC"/>
    <w:rsid w:val="00CF2468"/>
    <w:rsid w:val="00D10CAD"/>
    <w:rsid w:val="00D1369E"/>
    <w:rsid w:val="00D250F1"/>
    <w:rsid w:val="00D27751"/>
    <w:rsid w:val="00D36767"/>
    <w:rsid w:val="00D373B2"/>
    <w:rsid w:val="00D43925"/>
    <w:rsid w:val="00D47D45"/>
    <w:rsid w:val="00D54F44"/>
    <w:rsid w:val="00D56CF1"/>
    <w:rsid w:val="00D6699D"/>
    <w:rsid w:val="00D90BA5"/>
    <w:rsid w:val="00D94C20"/>
    <w:rsid w:val="00D97EB6"/>
    <w:rsid w:val="00DA170C"/>
    <w:rsid w:val="00DA3F11"/>
    <w:rsid w:val="00DB1387"/>
    <w:rsid w:val="00DB2A73"/>
    <w:rsid w:val="00DB78AB"/>
    <w:rsid w:val="00DC2620"/>
    <w:rsid w:val="00DC3C62"/>
    <w:rsid w:val="00DD194E"/>
    <w:rsid w:val="00DF70D2"/>
    <w:rsid w:val="00E01B37"/>
    <w:rsid w:val="00E12244"/>
    <w:rsid w:val="00E128EE"/>
    <w:rsid w:val="00E209E9"/>
    <w:rsid w:val="00E40CE9"/>
    <w:rsid w:val="00E44498"/>
    <w:rsid w:val="00E54B09"/>
    <w:rsid w:val="00E657E3"/>
    <w:rsid w:val="00E73488"/>
    <w:rsid w:val="00E75169"/>
    <w:rsid w:val="00E959ED"/>
    <w:rsid w:val="00EA00C6"/>
    <w:rsid w:val="00EA0EF2"/>
    <w:rsid w:val="00EC56CC"/>
    <w:rsid w:val="00ED1A6D"/>
    <w:rsid w:val="00ED6C15"/>
    <w:rsid w:val="00EE0434"/>
    <w:rsid w:val="00F02B12"/>
    <w:rsid w:val="00F10A80"/>
    <w:rsid w:val="00F10DD8"/>
    <w:rsid w:val="00F13B44"/>
    <w:rsid w:val="00F361C4"/>
    <w:rsid w:val="00F37CD0"/>
    <w:rsid w:val="00F506B0"/>
    <w:rsid w:val="00F50CAA"/>
    <w:rsid w:val="00F51E71"/>
    <w:rsid w:val="00F67E2C"/>
    <w:rsid w:val="00F749A4"/>
    <w:rsid w:val="00F93B2D"/>
    <w:rsid w:val="00F94421"/>
    <w:rsid w:val="00FA35C1"/>
    <w:rsid w:val="00FB43B4"/>
    <w:rsid w:val="00FB722D"/>
    <w:rsid w:val="00FD2222"/>
    <w:rsid w:val="00FD6DD1"/>
    <w:rsid w:val="00FE1058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494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CAA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42B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link w:val="Ttulo2Car"/>
    <w:uiPriority w:val="9"/>
    <w:qFormat/>
    <w:rsid w:val="002A5F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1B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0C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C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50CAA"/>
    <w:rPr>
      <w:rFonts w:ascii="Tahoma" w:eastAsia="Calibri" w:hAnsi="Tahoma" w:cs="Tahoma"/>
      <w:sz w:val="16"/>
      <w:szCs w:val="16"/>
    </w:rPr>
  </w:style>
  <w:style w:type="character" w:styleId="Textoennegrita">
    <w:name w:val="Strong"/>
    <w:uiPriority w:val="22"/>
    <w:qFormat/>
    <w:rsid w:val="00F50CA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50CA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F50CA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50CA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50CAA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6839CA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6839CA"/>
    <w:rPr>
      <w:rFonts w:eastAsia="Times New Roman"/>
      <w:sz w:val="22"/>
      <w:szCs w:val="22"/>
      <w:lang w:val="es-ES" w:eastAsia="en-US" w:bidi="ar-SA"/>
    </w:rPr>
  </w:style>
  <w:style w:type="character" w:customStyle="1" w:styleId="idevicetitle">
    <w:name w:val="idevicetitle"/>
    <w:basedOn w:val="Fuentedeprrafopredeter"/>
    <w:rsid w:val="00C4737C"/>
  </w:style>
  <w:style w:type="character" w:customStyle="1" w:styleId="Ttulo2Car">
    <w:name w:val="Título 2 Car"/>
    <w:link w:val="Ttulo2"/>
    <w:uiPriority w:val="9"/>
    <w:rsid w:val="002A5F13"/>
    <w:rPr>
      <w:rFonts w:ascii="Times New Roman" w:eastAsia="Times New Roman" w:hAnsi="Times New Roman"/>
      <w:b/>
      <w:bCs/>
      <w:sz w:val="36"/>
      <w:szCs w:val="36"/>
    </w:rPr>
  </w:style>
  <w:style w:type="character" w:styleId="Hipervnculo">
    <w:name w:val="Hyperlink"/>
    <w:uiPriority w:val="99"/>
    <w:unhideWhenUsed/>
    <w:rsid w:val="002A5F13"/>
    <w:rPr>
      <w:color w:val="0000FF"/>
      <w:u w:val="single"/>
    </w:rPr>
  </w:style>
  <w:style w:type="character" w:styleId="nfasis">
    <w:name w:val="Emphasis"/>
    <w:uiPriority w:val="20"/>
    <w:qFormat/>
    <w:rsid w:val="002A5F13"/>
    <w:rPr>
      <w:i/>
      <w:iCs/>
    </w:rPr>
  </w:style>
  <w:style w:type="character" w:customStyle="1" w:styleId="Ttulo3Car">
    <w:name w:val="Título 3 Car"/>
    <w:link w:val="Ttulo3"/>
    <w:uiPriority w:val="9"/>
    <w:semiHidden/>
    <w:rsid w:val="00A71B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TituloLila">
    <w:name w:val="Titulo_Lila"/>
    <w:basedOn w:val="Normal"/>
    <w:link w:val="TituloLilaCar"/>
    <w:qFormat/>
    <w:rsid w:val="003D11D9"/>
    <w:pPr>
      <w:shd w:val="clear" w:color="auto" w:fill="E5DFEC"/>
      <w:ind w:left="-567" w:right="-285"/>
      <w:jc w:val="both"/>
    </w:pPr>
    <w:rPr>
      <w:rFonts w:ascii="Times New Roman" w:hAnsi="Times New Roman"/>
      <w:b/>
      <w:sz w:val="36"/>
      <w:szCs w:val="20"/>
      <w:lang w:val="x-none"/>
    </w:rPr>
  </w:style>
  <w:style w:type="character" w:customStyle="1" w:styleId="Ttulo1Car">
    <w:name w:val="Título 1 Car"/>
    <w:link w:val="Ttulo1"/>
    <w:uiPriority w:val="9"/>
    <w:rsid w:val="00042B8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uloLilaCar">
    <w:name w:val="Titulo_Lila Car"/>
    <w:link w:val="TituloLila"/>
    <w:rsid w:val="003D11D9"/>
    <w:rPr>
      <w:rFonts w:ascii="Times New Roman" w:hAnsi="Times New Roman"/>
      <w:b/>
      <w:sz w:val="36"/>
      <w:shd w:val="clear" w:color="auto" w:fill="E5DFEC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42B8F"/>
  </w:style>
  <w:style w:type="character" w:styleId="Textodelmarcadordeposicin">
    <w:name w:val="Placeholder Text"/>
    <w:basedOn w:val="Fuentedeprrafopredeter"/>
    <w:uiPriority w:val="67"/>
    <w:semiHidden/>
    <w:rsid w:val="0062481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6248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7A2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7C561E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F790C"/>
    <w:pPr>
      <w:ind w:left="720"/>
      <w:contextualSpacing/>
    </w:pPr>
  </w:style>
  <w:style w:type="character" w:customStyle="1" w:styleId="apple-converted-space">
    <w:name w:val="apple-converted-space"/>
    <w:rsid w:val="00C23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4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4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8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2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8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3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88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98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2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5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2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82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2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75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31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0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39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85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94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://www.pdcgenerator.es/aula/algebraconpapas/recurso/tests/factorizadas/factorizadas04.htm" TargetMode="External"/><Relationship Id="rId26" Type="http://schemas.openxmlformats.org/officeDocument/2006/relationships/hyperlink" Target="http://www.pdcgenerator.es/aula/algebraconpapas/recurso/tests/conunradical/radical02.htm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pdcgenerator.es/aula/algebraconpapas/recurso/tests/xdenominador/xdenom03.htm" TargetMode="External"/><Relationship Id="rId34" Type="http://schemas.openxmlformats.org/officeDocument/2006/relationships/hyperlink" Target="http://www.pdcgenerator.es/aula/algebraconpapas/recurso/tests/exponencial/exponencialt401.ht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dcgenerator.es/aula/algebraconpapas/recurso/tests/factorizadas/factorizadas02.htm" TargetMode="External"/><Relationship Id="rId20" Type="http://schemas.openxmlformats.org/officeDocument/2006/relationships/hyperlink" Target="http://www.pdcgenerator.es/aula/algebraconpapas/recurso/tests/xdenominador/xdenom02.htm" TargetMode="External"/><Relationship Id="rId29" Type="http://schemas.openxmlformats.org/officeDocument/2006/relationships/hyperlink" Target="http://www.pdcgenerator.es/aula/algebraconpapas/recurso/tests/conunradical/radical05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dcgenerator.es/aula/algebraconpapas/recurso/tests/bicuadradas/bic01.htm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://www.pdcgenerator.es/aula/algebraconpapas/recurso/tests/exponencial/exponencialt205.htm" TargetMode="External"/><Relationship Id="rId37" Type="http://schemas.openxmlformats.org/officeDocument/2006/relationships/hyperlink" Target="http://www.pdcgenerator.es/aula/algebraconpapas/recurso/tests/logaritmo/logaritmot201.ht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dcgenerator.es/aula/algebraconpapas/recurso/tests/polinomios/factoruffi/factoruffi03.htm" TargetMode="External"/><Relationship Id="rId23" Type="http://schemas.openxmlformats.org/officeDocument/2006/relationships/hyperlink" Target="http://www.pdcgenerator.es/aula/algebraconpapas/recurso/tests/xdenominador/xdenom05.htm" TargetMode="External"/><Relationship Id="rId28" Type="http://schemas.openxmlformats.org/officeDocument/2006/relationships/hyperlink" Target="http://www.pdcgenerator.es/aula/algebraconpapas/recurso/tests/conunradical/radical04.htm" TargetMode="External"/><Relationship Id="rId36" Type="http://schemas.openxmlformats.org/officeDocument/2006/relationships/hyperlink" Target="http://www.pdcgenerator.es/aula/algebraconpapas/recurso/tests/logaritmo/logaritmot102.htm" TargetMode="External"/><Relationship Id="rId10" Type="http://schemas.openxmlformats.org/officeDocument/2006/relationships/hyperlink" Target="http://www.pdcgenerator.es/aula/algebraconpapas/recurso/tests/segundogrado/completas/ecugr2n01.htm" TargetMode="External"/><Relationship Id="rId19" Type="http://schemas.openxmlformats.org/officeDocument/2006/relationships/hyperlink" Target="http://www.pdcgenerator.es/aula/algebraconpapas/recurso/tests/xdenominador/xdenom01.htm" TargetMode="External"/><Relationship Id="rId31" Type="http://schemas.openxmlformats.org/officeDocument/2006/relationships/hyperlink" Target="http://www.pdcgenerator.es/aula/algebraconpapas/recurso/tests/exponencial/exponencialt20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dcgenerator.es/aula/algebraconpapas/recurso/tests/primergrado/primerecuaciones/ecugr1n01.htm" TargetMode="External"/><Relationship Id="rId14" Type="http://schemas.openxmlformats.org/officeDocument/2006/relationships/hyperlink" Target="http://www.pdcgenerator.es/aula/algebraconpapas/recurso/tests/polinomios/factoruffi/factoruffi01.htm" TargetMode="External"/><Relationship Id="rId22" Type="http://schemas.openxmlformats.org/officeDocument/2006/relationships/hyperlink" Target="http://www.pdcgenerator.es/aula/algebraconpapas/recurso/tests/xdenominador/xdenom04.htm" TargetMode="External"/><Relationship Id="rId27" Type="http://schemas.openxmlformats.org/officeDocument/2006/relationships/hyperlink" Target="http://www.pdcgenerator.es/aula/algebraconpapas/recurso/tests/conunradical/radical03.htm" TargetMode="External"/><Relationship Id="rId30" Type="http://schemas.openxmlformats.org/officeDocument/2006/relationships/hyperlink" Target="http://www.pdcgenerator.es/aula/algebraconpapas/recurso/tests/exponencial/exponencialt102.htm" TargetMode="External"/><Relationship Id="rId35" Type="http://schemas.openxmlformats.org/officeDocument/2006/relationships/hyperlink" Target="http://www.pdcgenerator.es/aula/algebraconpapas/recurso/tests/exponencial/exponencialt403.htm" TargetMode="External"/><Relationship Id="rId8" Type="http://schemas.openxmlformats.org/officeDocument/2006/relationships/hyperlink" Target="http://www.pdcgenerator.es/aula/algebraconpapas/recurso/tests/primerbasico/prbas0602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dcgenerator.es/aula/algebraconpapas/recurso/tests/bicuadradas/bic02.htm" TargetMode="External"/><Relationship Id="rId17" Type="http://schemas.openxmlformats.org/officeDocument/2006/relationships/hyperlink" Target="http://www.pdcgenerator.es/aula/algebraconpapas/recurso/tests/factorizadas/factorizadas03.htm" TargetMode="External"/><Relationship Id="rId25" Type="http://schemas.openxmlformats.org/officeDocument/2006/relationships/hyperlink" Target="http://www.pdcgenerator.es/aula/algebraconpapas/recurso/tests/conunradical/radical01.htm" TargetMode="External"/><Relationship Id="rId33" Type="http://schemas.openxmlformats.org/officeDocument/2006/relationships/hyperlink" Target="http://www.pdcgenerator.es/aula/algebraconpapas/recurso/tests/exponencial/exponencialt302.htm" TargetMode="External"/><Relationship Id="rId38" Type="http://schemas.openxmlformats.org/officeDocument/2006/relationships/hyperlink" Target="http://www.pdcgenerator.es/aula/algebraconpapas/recurso/tests/logaritmo/logaritmot208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51C5-9F11-7549-ABDC-E975FC12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rsos Digitales Educativos</vt:lpstr>
    </vt:vector>
  </TitlesOfParts>
  <Company>redes de  formación</Company>
  <LinksUpToDate>false</LinksUpToDate>
  <CharactersWithSpaces>7420</CharactersWithSpaces>
  <SharedDoc>false</SharedDoc>
  <HLinks>
    <vt:vector size="30" baseType="variant">
      <vt:variant>
        <vt:i4>5111827</vt:i4>
      </vt:variant>
      <vt:variant>
        <vt:i4>30</vt:i4>
      </vt:variant>
      <vt:variant>
        <vt:i4>0</vt:i4>
      </vt:variant>
      <vt:variant>
        <vt:i4>5</vt:i4>
      </vt:variant>
      <vt:variant>
        <vt:lpwstr>http://www.opera.com/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http://www.apple.com/es/safari/</vt:lpwstr>
      </vt:variant>
      <vt:variant>
        <vt:lpwstr/>
      </vt:variant>
      <vt:variant>
        <vt:i4>327688</vt:i4>
      </vt:variant>
      <vt:variant>
        <vt:i4>18</vt:i4>
      </vt:variant>
      <vt:variant>
        <vt:i4>0</vt:i4>
      </vt:variant>
      <vt:variant>
        <vt:i4>5</vt:i4>
      </vt:variant>
      <vt:variant>
        <vt:lpwstr>http://www.google.com/chrome/index.html?hl=es</vt:lpwstr>
      </vt:variant>
      <vt:variant>
        <vt:lpwstr/>
      </vt:variant>
      <vt:variant>
        <vt:i4>6029385</vt:i4>
      </vt:variant>
      <vt:variant>
        <vt:i4>12</vt:i4>
      </vt:variant>
      <vt:variant>
        <vt:i4>0</vt:i4>
      </vt:variant>
      <vt:variant>
        <vt:i4>5</vt:i4>
      </vt:variant>
      <vt:variant>
        <vt:lpwstr>http://www.mozilla-europe.org/es/firefox/</vt:lpwstr>
      </vt:variant>
      <vt:variant>
        <vt:lpwstr/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503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s Digitales Educativos</dc:title>
  <dc:subject>Elaboración de materiales didácticos</dc:subject>
  <dc:creator>[Seleccionar fecha]</dc:creator>
  <cp:keywords/>
  <cp:lastModifiedBy>Dani h</cp:lastModifiedBy>
  <cp:revision>3</cp:revision>
  <cp:lastPrinted>2010-02-16T07:33:00Z</cp:lastPrinted>
  <dcterms:created xsi:type="dcterms:W3CDTF">2020-10-29T06:30:00Z</dcterms:created>
  <dcterms:modified xsi:type="dcterms:W3CDTF">2022-10-26T07:26:00Z</dcterms:modified>
</cp:coreProperties>
</file>